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60526E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60526E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</w:t>
        </w:r>
        <w:proofErr w:type="gramStart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.3</w:t>
        </w:r>
      </w:hyperlink>
    </w:p>
    <w:p w14:paraId="1685196B" w14:textId="2C7F3981" w:rsidR="005F3CF9" w:rsidRDefault="0060526E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Глава 1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решений…………</w:t>
        </w:r>
        <w:proofErr w:type="gramStart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.5</w:t>
        </w:r>
      </w:hyperlink>
    </w:p>
    <w:p w14:paraId="7A22B02D" w14:textId="655C189A" w:rsidR="005F3CF9" w:rsidRPr="00FF5810" w:rsidRDefault="0060526E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1.2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….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</w:p>
    <w:p w14:paraId="3A18813C" w14:textId="5D6D36B5" w:rsidR="005F3CF9" w:rsidRDefault="0060526E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еализация </w:t>
        </w:r>
      </w:hyperlink>
    </w:p>
    <w:p w14:paraId="142BFC8E" w14:textId="0A9587E3" w:rsidR="005F3CF9" w:rsidRPr="00870E1E" w:rsidRDefault="0060526E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  <w:proofErr w:type="spellEnd"/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</w:p>
    <w:p w14:paraId="1ADD7133" w14:textId="0DAF9AE7" w:rsidR="00DC06F9" w:rsidRDefault="0060526E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 результатов</w:t>
        </w:r>
      </w:hyperlink>
      <w:r w:rsidR="00F25822">
        <w:rPr>
          <w:rStyle w:val="af0"/>
          <w:rFonts w:cstheme="minorHAnsi"/>
          <w:sz w:val="28"/>
          <w:szCs w:val="28"/>
          <w:lang w:val="ru-RU"/>
        </w:rPr>
        <w:t xml:space="preserve"> и сравнение</w:t>
      </w:r>
    </w:p>
    <w:p w14:paraId="198A0567" w14:textId="1B8D680D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ключение</w:t>
      </w:r>
    </w:p>
    <w:p w14:paraId="32543773" w14:textId="00FE9F10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писок литературы</w:t>
      </w:r>
      <w:r>
        <w:rPr>
          <w:rFonts w:cstheme="minorHAnsi"/>
          <w:sz w:val="28"/>
          <w:szCs w:val="28"/>
          <w:lang w:val="ru-RU"/>
        </w:rPr>
        <w:br/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</w:pPr>
      <w:r w:rsidRPr="009E4E03">
        <w:rPr>
          <w:lang w:val="ru-RU"/>
        </w:rPr>
        <w:br w:type="page"/>
      </w: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lastRenderedPageBreak/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2448C6E4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="00545025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Обзор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 xml:space="preserve">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58DAF4BC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bookmarkStart w:id="2" w:name="_Ref163664040"/>
      <w:r w:rsidR="009F6BEA" w:rsidRPr="009F6BEA">
        <w:rPr>
          <w:sz w:val="28"/>
          <w:szCs w:val="28"/>
          <w:lang w:val="ru-RU"/>
        </w:rPr>
        <w:t>[</w:t>
      </w:r>
      <w:r w:rsidR="00857D65" w:rsidRPr="00E27598">
        <w:rPr>
          <w:sz w:val="28"/>
          <w:szCs w:val="28"/>
        </w:rPr>
        <w:footnoteReference w:id="1"/>
      </w:r>
      <w:bookmarkEnd w:id="2"/>
      <w:r w:rsidR="009F6BEA" w:rsidRPr="009F6BEA">
        <w:rPr>
          <w:sz w:val="28"/>
          <w:szCs w:val="28"/>
          <w:lang w:val="ru-RU"/>
        </w:rPr>
        <w:t>]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</w:t>
      </w:r>
      <w:r w:rsidR="009F6BEA" w:rsidRPr="009F6BEA">
        <w:rPr>
          <w:sz w:val="28"/>
          <w:szCs w:val="28"/>
          <w:lang w:val="ru-RU"/>
        </w:rPr>
        <w:t>[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 xml:space="preserve">*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9F6BEA" w:rsidRPr="009F6BEA">
        <w:rPr>
          <w:sz w:val="28"/>
          <w:szCs w:val="28"/>
          <w:lang w:val="ru-RU"/>
        </w:rPr>
        <w:t>]</w:t>
      </w:r>
      <w:r w:rsidR="000110FD" w:rsidRPr="00E27598">
        <w:rPr>
          <w:sz w:val="28"/>
          <w:szCs w:val="28"/>
          <w:lang w:val="ru-RU"/>
        </w:rPr>
        <w:t xml:space="preserve">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</w:t>
      </w:r>
      <w:r w:rsidR="009F6BEA" w:rsidRPr="009F6BEA">
        <w:rPr>
          <w:sz w:val="28"/>
          <w:szCs w:val="28"/>
          <w:lang w:val="ru-RU"/>
        </w:rPr>
        <w:t>[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9F6BEA" w:rsidRPr="009F6BEA">
        <w:rPr>
          <w:sz w:val="28"/>
          <w:szCs w:val="28"/>
          <w:lang w:val="ru-RU"/>
        </w:rPr>
        <w:t>]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9F6BEA" w:rsidRPr="009F6BEA">
        <w:rPr>
          <w:sz w:val="28"/>
          <w:szCs w:val="28"/>
          <w:lang w:val="ru-RU"/>
        </w:rPr>
        <w:t>[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9F6BEA" w:rsidRPr="009F6BEA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</w:t>
      </w:r>
      <w:r w:rsidR="00A55382" w:rsidRPr="00A55382">
        <w:rPr>
          <w:sz w:val="28"/>
          <w:szCs w:val="28"/>
          <w:lang w:val="ru-RU"/>
        </w:rPr>
        <w:t>[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A55382" w:rsidRPr="00A55382">
        <w:rPr>
          <w:sz w:val="28"/>
          <w:szCs w:val="28"/>
          <w:lang w:val="ru-RU"/>
        </w:rPr>
        <w:t>]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04CE6A75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[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DF48FF" w:rsidRPr="00DF48FF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]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10915FCE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 xml:space="preserve">1.2. </w:t>
      </w:r>
      <w:r w:rsidR="00545025">
        <w:rPr>
          <w:rStyle w:val="a5"/>
          <w:rFonts w:asciiTheme="majorHAnsi" w:hAnsiTheme="majorHAnsi"/>
          <w:b/>
          <w:bCs/>
          <w:sz w:val="28"/>
          <w:szCs w:val="28"/>
        </w:rPr>
        <w:t>Обзор</w:t>
      </w: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t xml:space="preserve">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jkst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аходявшегося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lt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v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v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jkstr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аходявшегося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lt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v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v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6EFF212A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[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115594" w:rsidRPr="00115594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]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[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115594" w:rsidRPr="00C113FE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]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3910D4" w:rsidRDefault="00656113" w:rsidP="00656113">
      <w:p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3910D4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Таблица 1: </w:t>
      </w:r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3910D4">
        <w:rPr>
          <w:rFonts w:cstheme="minorHAns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3910D4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</w:t>
      </w:r>
      <w:proofErr w:type="spellStart"/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тся</w:t>
      </w:r>
      <w:proofErr w:type="spellEnd"/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ake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remove_fir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извлекаем первое значение из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p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a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oal</w:t>
                            </w:r>
                            <w:proofErr w:type="spellEnd"/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добавляя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_to_path</w:t>
                            </w:r>
                            <w:proofErr w:type="spell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и новый путь помещаем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make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remove_fir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извлекаем первое значение из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p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pa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oal</w:t>
                      </w:r>
                      <w:proofErr w:type="spellEnd"/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добавляя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_to_path</w:t>
                      </w:r>
                      <w:proofErr w:type="spell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и новый путь помещаем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910D4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3910D4" w:rsidRDefault="0060526E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433B3CD6" w:rsidR="00895E84" w:rsidRPr="003910D4" w:rsidRDefault="003910D4" w:rsidP="00895E8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eastAsia="Times New Roman" w:cstheme="minorHAnsi"/>
                <w:color w:val="222222"/>
                <w:sz w:val="24"/>
                <w:szCs w:val="24"/>
                <w:lang w:val="ru-RU" w:eastAsia="ru-RU"/>
              </w:rPr>
              <w:t>Манхэттенское расстояние</w:t>
            </w:r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3910D4" w:rsidRDefault="0060526E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3910D4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10D4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3910D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3910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3910D4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3910D4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3910D4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3910D4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5299B4A8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7D411D18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7D411D18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4F1AAD71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4F1AAD71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0DD368B0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0DD368B0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3E62B3CE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910D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3E62B3CE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910D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7A0F2181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48920"/>
                <wp:effectExtent l="0" t="0" r="0" b="0"/>
                <wp:wrapThrough wrapText="bothSides">
                  <wp:wrapPolygon edited="0">
                    <wp:start x="0" y="0"/>
                    <wp:lineTo x="0" y="19837"/>
                    <wp:lineTo x="21240" y="19837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93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Псведокод</w:t>
                            </w:r>
                            <w:proofErr w:type="spellEnd"/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19.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</w:r>
                      <w:proofErr w:type="spellStart"/>
                      <w:r>
                        <w:rPr>
                          <w:lang w:val="ru-RU"/>
                        </w:rPr>
                        <w:t>Псведокод</w:t>
                      </w:r>
                      <w:proofErr w:type="spellEnd"/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boolean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xtPoin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boolean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xtPoin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boolean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56C408A8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[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="00B00BD8" w:rsidRPr="00B00BD8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]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3D169185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1D5884FA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Pr="00A05BAC">
        <w:rPr>
          <w:rFonts w:cstheme="minorHAnsi"/>
          <w:sz w:val="28"/>
          <w:szCs w:val="28"/>
          <w:lang w:val="ru-RU"/>
        </w:rPr>
        <w:t xml:space="preserve">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</w:t>
      </w:r>
      <w:r w:rsidR="00554C57" w:rsidRPr="00554C57">
        <w:rPr>
          <w:rFonts w:cstheme="minorHAnsi"/>
          <w:sz w:val="28"/>
          <w:szCs w:val="28"/>
          <w:lang w:val="ru-RU"/>
        </w:rPr>
        <w:t>[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554C57" w:rsidRPr="00554C57">
        <w:rPr>
          <w:rFonts w:cstheme="minorHAnsi"/>
          <w:sz w:val="28"/>
          <w:szCs w:val="28"/>
          <w:lang w:val="ru-RU"/>
        </w:rPr>
        <w:t>]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3910D4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FFFFF" w:themeFill="background1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1C552AD3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</w:t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="00A5559A" w:rsidRPr="00A5559A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>случайным образом</w:t>
      </w:r>
      <w:proofErr w:type="gramEnd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78781469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</w:t>
      </w:r>
      <w:proofErr w:type="gramStart"/>
      <w:r w:rsidRPr="00246588">
        <w:rPr>
          <w:rFonts w:eastAsia="Times New Roman" w:cstheme="minorHAnsi"/>
          <w:sz w:val="28"/>
          <w:szCs w:val="28"/>
          <w:lang w:val="ru-RU" w:eastAsia="ru-RU"/>
        </w:rPr>
        <w:t>- это</w:t>
      </w:r>
      <w:proofErr w:type="gramEnd"/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в 1992 году </w:t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[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="00456461" w:rsidRPr="00456461">
        <w:rPr>
          <w:rFonts w:cstheme="minorHAnsi"/>
          <w:sz w:val="28"/>
          <w:szCs w:val="28"/>
          <w:shd w:val="clear" w:color="auto" w:fill="FFFFFF"/>
          <w:lang w:val="ru-RU"/>
        </w:rPr>
        <w:t>]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4" w:name="_1.3._Выбор_подхода"/>
      <w:bookmarkEnd w:id="4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23E452C5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Для кодовой реализации был выбран алгоритм А* по следующим </w:t>
      </w: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прчинам</w:t>
      </w:r>
      <w:proofErr w:type="spellEnd"/>
      <w:r w:rsidRPr="000E241F">
        <w:rPr>
          <w:sz w:val="28"/>
          <w:szCs w:val="28"/>
          <w:shd w:val="clear" w:color="auto" w:fill="FFFFFF"/>
          <w:lang w:val="ru-RU"/>
        </w:rPr>
        <w:t>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5" w:name="_Глава_2._Реализация"/>
      <w:bookmarkEnd w:id="5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6" w:name="_2.1._Программная_реализация"/>
      <w:bookmarkEnd w:id="6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7" w:name="_2.1.1._Описание_среды"/>
      <w:bookmarkEnd w:id="7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8" w:name="_2.1.2._Реализация"/>
      <w:bookmarkEnd w:id="8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</w:t>
      </w:r>
      <w:proofErr w:type="gramStart"/>
      <w:r w:rsidR="00C16C24" w:rsidRPr="00A52B42">
        <w:rPr>
          <w:sz w:val="28"/>
          <w:szCs w:val="28"/>
          <w:lang w:val="ru-RU"/>
        </w:rPr>
        <w:t>ящики разных размеров</w:t>
      </w:r>
      <w:proofErr w:type="gramEnd"/>
      <w:r w:rsidR="00C16C24" w:rsidRPr="00A52B42">
        <w:rPr>
          <w:sz w:val="28"/>
          <w:szCs w:val="28"/>
          <w:lang w:val="ru-RU"/>
        </w:rPr>
        <w:t xml:space="preserve">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41474432" w:rsidR="00E41E34" w:rsidRPr="002D6660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</w:t>
      </w:r>
      <w:r w:rsidR="009F38B3">
        <w:rPr>
          <w:sz w:val="28"/>
          <w:szCs w:val="28"/>
          <w:lang w:val="ru-RU"/>
        </w:rPr>
        <w:t>м</w:t>
      </w:r>
      <w:r w:rsidRPr="00A52B42">
        <w:rPr>
          <w:sz w:val="28"/>
          <w:szCs w:val="28"/>
          <w:lang w:val="ru-RU"/>
        </w:rPr>
        <w:t xml:space="preserve"> какие данные доступны изначально</w:t>
      </w:r>
      <w:r w:rsidR="002D6660" w:rsidRPr="002D6660">
        <w:rPr>
          <w:sz w:val="28"/>
          <w:szCs w:val="28"/>
          <w:lang w:val="ru-RU"/>
        </w:rPr>
        <w:t>: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29499583" w:rsidR="00C16C24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06F98847" w14:textId="29E91B57" w:rsidR="00554A17" w:rsidRPr="00A52B42" w:rsidRDefault="00554A17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среды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proofErr w:type="spellStart"/>
      <w:r w:rsidRPr="00A52B42">
        <w:rPr>
          <w:sz w:val="28"/>
          <w:szCs w:val="28"/>
        </w:rPr>
        <w:t>Epuck</w:t>
      </w:r>
      <w:proofErr w:type="spell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proofErr w:type="spellStart"/>
      <w:r w:rsidRPr="00A52B42">
        <w:rPr>
          <w:sz w:val="28"/>
          <w:szCs w:val="28"/>
        </w:rPr>
        <w:t>BoxN</w:t>
      </w:r>
      <w:proofErr w:type="spell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11A7D05C" w:rsidR="001C2584" w:rsidRPr="00FD36B3" w:rsidRDefault="00C205BF" w:rsidP="00520FB8">
      <w:pPr>
        <w:rPr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</w:t>
      </w:r>
      <w:r w:rsidR="00FD36B3" w:rsidRPr="00FD36B3">
        <w:rPr>
          <w:sz w:val="28"/>
          <w:szCs w:val="28"/>
          <w:lang w:val="ru-RU"/>
        </w:rPr>
        <w:t>[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36B3" w:rsidRPr="00FD36B3">
        <w:rPr>
          <w:sz w:val="28"/>
          <w:szCs w:val="28"/>
          <w:lang w:val="ru-RU"/>
        </w:rPr>
        <w:t>]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 w:rsidRPr="00FD36B3">
        <w:rPr>
          <w:sz w:val="28"/>
          <w:szCs w:val="28"/>
          <w:lang w:val="ru-RU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</w:t>
      </w:r>
      <w:r w:rsidR="00FD10F2" w:rsidRPr="00FD36B3">
        <w:rPr>
          <w:sz w:val="28"/>
          <w:szCs w:val="28"/>
          <w:lang w:val="ru-RU"/>
        </w:rPr>
        <w:t xml:space="preserve">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06B3C50A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proofErr w:type="gramStart"/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</w:t>
      </w:r>
      <w:proofErr w:type="gramEnd"/>
      <w:r w:rsidRPr="00F65542">
        <w:rPr>
          <w:rFonts w:eastAsiaTheme="minorEastAsia" w:cstheme="minorHAnsi"/>
          <w:sz w:val="28"/>
          <w:szCs w:val="28"/>
          <w:lang w:val="ru-RU"/>
        </w:rPr>
        <w:t xml:space="preserve">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олученные индексы обратно преобразовываются в представление чисел с плавающей запятой с помощью </w:t>
      </w:r>
      <w:proofErr w:type="gramStart"/>
      <w:r>
        <w:rPr>
          <w:rFonts w:eastAsiaTheme="minorEastAsia" w:cstheme="minorHAnsi"/>
          <w:sz w:val="28"/>
          <w:szCs w:val="28"/>
          <w:lang w:val="ru-RU"/>
        </w:rPr>
        <w:t>формул</w:t>
      </w:r>
      <w:proofErr w:type="gramEnd"/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380FADF2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4C7E42EA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</w:t>
      </w:r>
      <w:r w:rsidR="0035600B">
        <w:rPr>
          <w:rFonts w:eastAsiaTheme="minorEastAsia" w:cstheme="minorHAnsi"/>
          <w:sz w:val="28"/>
          <w:szCs w:val="28"/>
          <w:lang w:val="ru-RU"/>
        </w:rPr>
        <w:t>–</w:t>
      </w:r>
      <w:r>
        <w:rPr>
          <w:rFonts w:eastAsiaTheme="minorEastAsia" w:cstheme="minorHAnsi"/>
          <w:sz w:val="28"/>
          <w:szCs w:val="28"/>
          <w:lang w:val="ru-RU"/>
        </w:rPr>
        <w:t>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9FD7393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7963CEB4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1F89FC30" w:rsidR="00C94DCD" w:rsidRPr="00C94DCD" w:rsidRDefault="00390859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9" w:name="_2.2_Демонстрация_результатов"/>
      <w:bookmarkEnd w:id="9"/>
      <w:r>
        <w:rPr>
          <w:noProof/>
        </w:rPr>
        <w:drawing>
          <wp:anchor distT="0" distB="0" distL="114300" distR="114300" simplePos="0" relativeHeight="251718656" behindDoc="0" locked="0" layoutInCell="1" allowOverlap="1" wp14:anchorId="6517F1A7" wp14:editId="3C0BFEBC">
            <wp:simplePos x="0" y="0"/>
            <wp:positionH relativeFrom="margin">
              <wp:align>right</wp:align>
            </wp:positionH>
            <wp:positionV relativeFrom="paragraph">
              <wp:posOffset>348587</wp:posOffset>
            </wp:positionV>
            <wp:extent cx="1558290" cy="1552575"/>
            <wp:effectExtent l="0" t="0" r="3810" b="9525"/>
            <wp:wrapThrough wrapText="bothSides">
              <wp:wrapPolygon edited="0">
                <wp:start x="0" y="0"/>
                <wp:lineTo x="0" y="21467"/>
                <wp:lineTo x="21389" y="21467"/>
                <wp:lineTo x="2138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CD"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  <w:r w:rsidR="00F25822">
        <w:rPr>
          <w:rFonts w:asciiTheme="majorHAnsi" w:hAnsiTheme="majorHAnsi" w:cstheme="majorHAnsi"/>
          <w:sz w:val="28"/>
          <w:szCs w:val="28"/>
        </w:rPr>
        <w:t xml:space="preserve"> и сравнение</w:t>
      </w:r>
    </w:p>
    <w:p w14:paraId="5441CD93" w14:textId="31CA862C" w:rsidR="00C94DCD" w:rsidRPr="003910D4" w:rsidRDefault="00390859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  <w:lang w:val="ru-RU"/>
        </w:rPr>
        <w:t xml:space="preserve">На картинках показана среда, в которой вызывалась программа построения пути ( см. </w:t>
      </w:r>
      <w:r w:rsidRPr="003910D4">
        <w:rPr>
          <w:noProof/>
          <w:sz w:val="28"/>
          <w:szCs w:val="28"/>
        </w:rPr>
        <w:t>Figure</w:t>
      </w:r>
      <w:r w:rsidRPr="003910D4">
        <w:rPr>
          <w:noProof/>
          <w:sz w:val="28"/>
          <w:szCs w:val="28"/>
          <w:lang w:val="ru-RU"/>
        </w:rPr>
        <w:t xml:space="preserve"> 17 ) и полученные результаты ( путь ) найденный соотвественно алгоритмами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и </w:t>
      </w:r>
      <w:r w:rsidRPr="003910D4">
        <w:rPr>
          <w:noProof/>
          <w:sz w:val="28"/>
          <w:szCs w:val="28"/>
        </w:rPr>
        <w:t>RRT</w:t>
      </w:r>
      <w:r w:rsidR="00792796" w:rsidRPr="003910D4">
        <w:rPr>
          <w:noProof/>
          <w:sz w:val="28"/>
          <w:szCs w:val="28"/>
          <w:lang w:val="ru-RU"/>
        </w:rPr>
        <w:t xml:space="preserve"> (см. </w:t>
      </w:r>
      <w:r w:rsidR="00792796" w:rsidRPr="003910D4">
        <w:rPr>
          <w:noProof/>
          <w:sz w:val="28"/>
          <w:szCs w:val="28"/>
        </w:rPr>
        <w:t>Fgiure</w:t>
      </w:r>
      <w:r w:rsidR="00792796" w:rsidRPr="003910D4">
        <w:rPr>
          <w:noProof/>
          <w:sz w:val="28"/>
          <w:szCs w:val="28"/>
          <w:lang w:val="ru-RU"/>
        </w:rPr>
        <w:t xml:space="preserve"> 18, </w:t>
      </w:r>
      <w:r w:rsidR="00792796" w:rsidRPr="003910D4">
        <w:rPr>
          <w:noProof/>
          <w:sz w:val="28"/>
          <w:szCs w:val="28"/>
        </w:rPr>
        <w:t>Figure</w:t>
      </w:r>
      <w:r w:rsidR="00792796" w:rsidRPr="003910D4">
        <w:rPr>
          <w:noProof/>
          <w:sz w:val="28"/>
          <w:szCs w:val="28"/>
          <w:lang w:val="ru-RU"/>
        </w:rPr>
        <w:t xml:space="preserve"> 19)</w:t>
      </w:r>
      <w:r w:rsidRPr="003910D4">
        <w:rPr>
          <w:noProof/>
          <w:sz w:val="28"/>
          <w:szCs w:val="28"/>
          <w:lang w:val="ru-RU"/>
        </w:rPr>
        <w:t>.</w:t>
      </w:r>
    </w:p>
    <w:p w14:paraId="4F60823C" w14:textId="652155D5" w:rsidR="003910D4" w:rsidRDefault="003910D4" w:rsidP="00C94DCD">
      <w:pPr>
        <w:rPr>
          <w:noProof/>
          <w:sz w:val="28"/>
          <w:szCs w:val="28"/>
          <w:lang w:val="ru-RU"/>
        </w:rPr>
      </w:pP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9632F" wp14:editId="695A3347">
                <wp:simplePos x="0" y="0"/>
                <wp:positionH relativeFrom="margin">
                  <wp:align>right</wp:align>
                </wp:positionH>
                <wp:positionV relativeFrom="paragraph">
                  <wp:posOffset>614581</wp:posOffset>
                </wp:positionV>
                <wp:extent cx="1558290" cy="635"/>
                <wp:effectExtent l="0" t="0" r="3810" b="0"/>
                <wp:wrapThrough wrapText="bothSides">
                  <wp:wrapPolygon edited="0">
                    <wp:start x="0" y="0"/>
                    <wp:lineTo x="0" y="20057"/>
                    <wp:lineTo x="21389" y="20057"/>
                    <wp:lineTo x="21389" y="0"/>
                    <wp:lineTo x="0" y="0"/>
                  </wp:wrapPolygon>
                </wp:wrapThrough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A432C" w14:textId="5B984B30" w:rsidR="00390859" w:rsidRPr="00773354" w:rsidRDefault="00390859" w:rsidP="00390859">
                            <w:pPr>
                              <w:pStyle w:val="af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7"/>
                                <w:szCs w:val="27"/>
                              </w:rPr>
                            </w:pPr>
                            <w:r>
                              <w:t>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9632F" id="Надпись 43" o:spid="_x0000_s1044" type="#_x0000_t202" style="position:absolute;margin-left:71.5pt;margin-top:48.4pt;width:122.7pt;height:.05pt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" stroked="f">
                <v:textbox style="mso-fit-shape-to-text:t" inset="0,0,0,0">
                  <w:txbxContent>
                    <w:p w14:paraId="5C5A432C" w14:textId="5B984B30" w:rsidR="00390859" w:rsidRPr="00773354" w:rsidRDefault="00390859" w:rsidP="00390859">
                      <w:pPr>
                        <w:pStyle w:val="afa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27"/>
                          <w:szCs w:val="27"/>
                        </w:rPr>
                      </w:pPr>
                      <w:r>
                        <w:t>Figure 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F01A6D" wp14:editId="2AFFB307">
                <wp:simplePos x="0" y="0"/>
                <wp:positionH relativeFrom="column">
                  <wp:posOffset>1597660</wp:posOffset>
                </wp:positionH>
                <wp:positionV relativeFrom="paragraph">
                  <wp:posOffset>1535430</wp:posOffset>
                </wp:positionV>
                <wp:extent cx="1494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F8DD8" w14:textId="58882C63" w:rsidR="003910D4" w:rsidRPr="002F23A9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9 [RRT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1A6D" id="Надпись 46" o:spid="_x0000_s1045" type="#_x0000_t202" style="position:absolute;margin-left:125.8pt;margin-top:120.9pt;width:117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" stroked="f">
                <v:textbox style="mso-fit-shape-to-text:t" inset="0,0,0,0">
                  <w:txbxContent>
                    <w:p w14:paraId="15FF8DD8" w14:textId="58882C63" w:rsidR="003910D4" w:rsidRPr="002F23A9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9 [RRT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3DC3592C" wp14:editId="5375D248">
            <wp:simplePos x="0" y="0"/>
            <wp:positionH relativeFrom="column">
              <wp:posOffset>1597660</wp:posOffset>
            </wp:positionH>
            <wp:positionV relativeFrom="paragraph">
              <wp:posOffset>0</wp:posOffset>
            </wp:positionV>
            <wp:extent cx="1494790" cy="1478280"/>
            <wp:effectExtent l="0" t="0" r="0" b="7620"/>
            <wp:wrapThrough wrapText="bothSides">
              <wp:wrapPolygon edited="0">
                <wp:start x="0" y="0"/>
                <wp:lineTo x="0" y="21433"/>
                <wp:lineTo x="21196" y="21433"/>
                <wp:lineTo x="2119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1188B2" wp14:editId="7FDC8955">
                <wp:simplePos x="0" y="0"/>
                <wp:positionH relativeFrom="column">
                  <wp:posOffset>0</wp:posOffset>
                </wp:positionH>
                <wp:positionV relativeFrom="paragraph">
                  <wp:posOffset>1526540</wp:posOffset>
                </wp:positionV>
                <wp:extent cx="1496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EE7B2" w14:textId="558ABBBA" w:rsidR="003910D4" w:rsidRPr="00154A32" w:rsidRDefault="003910D4" w:rsidP="003910D4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>Figure 18 [A* pa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88B2" id="Надпись 45" o:spid="_x0000_s1046" type="#_x0000_t202" style="position:absolute;margin-left:0;margin-top:120.2pt;width:117.8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" stroked="f">
                <v:textbox style="mso-fit-shape-to-text:t" inset="0,0,0,0">
                  <w:txbxContent>
                    <w:p w14:paraId="603EE7B2" w14:textId="558ABBBA" w:rsidR="003910D4" w:rsidRPr="00154A32" w:rsidRDefault="003910D4" w:rsidP="003910D4">
                      <w:pPr>
                        <w:pStyle w:val="afa"/>
                        <w:rPr>
                          <w:noProof/>
                        </w:rPr>
                      </w:pPr>
                      <w:r>
                        <w:t>Figure 18 [A* path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910D4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73B29F60" wp14:editId="4A981A55">
            <wp:simplePos x="0" y="0"/>
            <wp:positionH relativeFrom="margin">
              <wp:align>left</wp:align>
            </wp:positionH>
            <wp:positionV relativeFrom="paragraph">
              <wp:posOffset>4390</wp:posOffset>
            </wp:positionV>
            <wp:extent cx="1496060" cy="1465580"/>
            <wp:effectExtent l="0" t="0" r="8890" b="1270"/>
            <wp:wrapThrough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58" cy="146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0D4">
        <w:rPr>
          <w:noProof/>
          <w:sz w:val="28"/>
          <w:szCs w:val="28"/>
          <w:lang w:val="ru-RU"/>
        </w:rPr>
        <w:t xml:space="preserve">Как уже ранее говорилось, алгорит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находит около-оптимальный путь, тем временем, как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 xml:space="preserve">* в заданных условиях будет находить его. Это интуитивно понятно при взгляде на пути найденные этими двумя алгоритмами. В данном примере длина пути, найденная алгоритмом </w:t>
      </w:r>
      <w:r w:rsidRPr="003910D4">
        <w:rPr>
          <w:noProof/>
          <w:sz w:val="28"/>
          <w:szCs w:val="28"/>
        </w:rPr>
        <w:t>A</w:t>
      </w:r>
      <w:r w:rsidRPr="003910D4">
        <w:rPr>
          <w:noProof/>
          <w:sz w:val="28"/>
          <w:szCs w:val="28"/>
          <w:lang w:val="ru-RU"/>
        </w:rPr>
        <w:t>* составляет 0.524 м, а данные</w:t>
      </w:r>
      <w:r>
        <w:rPr>
          <w:noProof/>
          <w:sz w:val="28"/>
          <w:szCs w:val="28"/>
          <w:lang w:val="ru-RU"/>
        </w:rPr>
        <w:t xml:space="preserve"> полученные из 100 последовательных симуляцийс использованием </w:t>
      </w:r>
      <w:r w:rsidRPr="003910D4">
        <w:rPr>
          <w:noProof/>
          <w:sz w:val="28"/>
          <w:szCs w:val="28"/>
        </w:rPr>
        <w:t>RRT</w:t>
      </w:r>
      <w:r w:rsidRPr="003910D4">
        <w:rPr>
          <w:noProof/>
          <w:sz w:val="28"/>
          <w:szCs w:val="28"/>
          <w:lang w:val="ru-RU"/>
        </w:rPr>
        <w:t xml:space="preserve"> указаны в таблице </w:t>
      </w:r>
      <w:r>
        <w:rPr>
          <w:noProof/>
          <w:sz w:val="28"/>
          <w:szCs w:val="28"/>
          <w:lang w:val="ru-RU"/>
        </w:rPr>
        <w:t>5.</w:t>
      </w:r>
    </w:p>
    <w:p w14:paraId="0FE42451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690DE64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372D460A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082A3120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2995DBF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15C41C68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6C042932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BBAB0D" w14:textId="77777777" w:rsidR="003910D4" w:rsidRDefault="003910D4" w:rsidP="003910D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</w:pPr>
    </w:p>
    <w:p w14:paraId="7315E3CF" w14:textId="6331A999" w:rsidR="003910D4" w:rsidRPr="006451FB" w:rsidRDefault="003910D4" w:rsidP="003910D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6451FB">
        <w:rPr>
          <w:rFonts w:ascii="Arial" w:hAnsi="Arial" w:cs="Arial"/>
          <w:b/>
          <w:bCs/>
          <w:sz w:val="28"/>
          <w:szCs w:val="28"/>
          <w:shd w:val="clear" w:color="auto" w:fill="FFFFFF"/>
          <w:lang w:val="ru-RU"/>
        </w:rPr>
        <w:lastRenderedPageBreak/>
        <w:t>Т</w:t>
      </w:r>
      <w:r w:rsidRPr="006451FB"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  <w:t>аблица 5</w:t>
      </w:r>
      <w:r w:rsidRPr="006451F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. Максимальная, минимальная и средняя длина пути, полученной алгоритмом </w:t>
      </w:r>
      <w:r w:rsidRPr="006451FB">
        <w:rPr>
          <w:rFonts w:ascii="Arial" w:hAnsi="Arial" w:cs="Arial"/>
          <w:sz w:val="24"/>
          <w:szCs w:val="24"/>
          <w:shd w:val="clear" w:color="auto" w:fill="FFFFFF"/>
        </w:rPr>
        <w:t>RRT</w:t>
      </w:r>
      <w:r w:rsidR="006451FB" w:rsidRPr="006451F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6451FB">
        <w:rPr>
          <w:rFonts w:ascii="Arial" w:eastAsia="Times New Roman" w:hAnsi="Arial" w:cs="Arial"/>
          <w:sz w:val="24"/>
          <w:szCs w:val="24"/>
          <w:lang w:val="ru-RU" w:eastAsia="ru-RU"/>
        </w:rPr>
        <w:t>при разных количествах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096AC4" w:rsidRPr="006451FB" w14:paraId="508925A9" w14:textId="43FA58CE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353" w14:textId="602A426F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Количество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симуляций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0D52" w14:textId="54DBBBF2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7B1" w14:textId="0CC60B8F" w:rsidR="00096AC4" w:rsidRPr="000B3052" w:rsidRDefault="00096AC4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ая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proofErr w:type="spellStart"/>
            <w:r w:rsidRPr="006451FB">
              <w:rPr>
                <w:sz w:val="24"/>
                <w:szCs w:val="24"/>
              </w:rPr>
              <w:t>длина</w:t>
            </w:r>
            <w:proofErr w:type="spellEnd"/>
            <w:r w:rsidR="000B305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0B3052"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 w:rsidR="000B3052"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D6DC74D" w14:textId="77777777" w:rsidR="00096AC4" w:rsidRPr="006451FB" w:rsidRDefault="00096AC4" w:rsidP="00096AC4">
            <w:pPr>
              <w:rPr>
                <w:sz w:val="24"/>
                <w:szCs w:val="24"/>
              </w:rPr>
            </w:pPr>
            <w:proofErr w:type="spellStart"/>
            <w:r w:rsidRPr="006451FB">
              <w:rPr>
                <w:sz w:val="24"/>
                <w:szCs w:val="24"/>
              </w:rPr>
              <w:t>Средняя</w:t>
            </w:r>
            <w:proofErr w:type="spellEnd"/>
          </w:p>
          <w:p w14:paraId="122FD849" w14:textId="24B61BDB" w:rsidR="00096AC4" w:rsidRPr="000B3052" w:rsidRDefault="000B3052" w:rsidP="00096AC4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Д</w:t>
            </w:r>
            <w:r w:rsidR="00096AC4" w:rsidRPr="006451FB"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( м</w:t>
            </w:r>
            <w:r w:rsidR="006F126F">
              <w:rPr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</w:tr>
      <w:tr w:rsidR="00096AC4" w:rsidRPr="006451FB" w14:paraId="48F4497B" w14:textId="546F1108" w:rsidTr="006451FB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6A0" w14:textId="293B6715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26FC" w14:textId="1AE6E5E3" w:rsidR="00096AC4" w:rsidRPr="000B3052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0.5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767E" w14:textId="753D9B9F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77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5B69BD" w14:textId="47C89A65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63</w:t>
            </w:r>
          </w:p>
        </w:tc>
      </w:tr>
      <w:tr w:rsidR="00096AC4" w:rsidRPr="006451FB" w14:paraId="275B53B8" w14:textId="01AD04F5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DB02" w14:textId="67DE81D0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C813" w14:textId="7511D940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5769" w14:textId="57881E8B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E394D67" w14:textId="402AC3A1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5</w:t>
            </w:r>
          </w:p>
        </w:tc>
      </w:tr>
      <w:tr w:rsidR="00096AC4" w:rsidRPr="006451FB" w14:paraId="1B27B94D" w14:textId="57A9C83D" w:rsidTr="006451FB">
        <w:trPr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183" w14:textId="1B953564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D38" w14:textId="0019985F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476" w14:textId="1C089709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0.83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B941649" w14:textId="64305040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6</w:t>
            </w:r>
          </w:p>
        </w:tc>
      </w:tr>
      <w:tr w:rsidR="00096AC4" w:rsidRPr="006451FB" w14:paraId="15CB7161" w14:textId="77777777" w:rsidTr="0064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1FD4" w14:textId="43C01D2C" w:rsidR="00096AC4" w:rsidRPr="006451FB" w:rsidRDefault="00096AC4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6451FB"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B12" w14:textId="66ABBA24" w:rsidR="00096AC4" w:rsidRPr="006451FB" w:rsidRDefault="000B3052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  0.5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5AB" w14:textId="1096F443" w:rsidR="00096AC4" w:rsidRPr="003D7D4C" w:rsidRDefault="003D7D4C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6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 xml:space="preserve">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7F052" w14:textId="041FA10E" w:rsidR="00096AC4" w:rsidRPr="006451FB" w:rsidRDefault="002206D8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67</w:t>
            </w:r>
          </w:p>
        </w:tc>
      </w:tr>
    </w:tbl>
    <w:p w14:paraId="08EB8351" w14:textId="221FC949" w:rsidR="003910D4" w:rsidRDefault="006F126F" w:rsidP="00C94DCD">
      <w:pPr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Сравнивая значения таблицы и длину пути полученной при использования алгоритма А*, видим, что при данной конфигурации среды, алгоритм А* более предпочтителен для использования, нежели </w:t>
      </w:r>
      <w:r>
        <w:rPr>
          <w:noProof/>
          <w:sz w:val="28"/>
          <w:szCs w:val="28"/>
        </w:rPr>
        <w:t>RRT</w:t>
      </w:r>
      <w:r w:rsidRPr="006F126F">
        <w:rPr>
          <w:noProof/>
          <w:sz w:val="28"/>
          <w:szCs w:val="28"/>
          <w:lang w:val="ru-RU"/>
        </w:rPr>
        <w:t xml:space="preserve">.  </w:t>
      </w:r>
      <w:r>
        <w:rPr>
          <w:noProof/>
          <w:sz w:val="28"/>
          <w:szCs w:val="28"/>
          <w:lang w:val="ru-RU"/>
        </w:rPr>
        <w:t xml:space="preserve">В таблице 6 указаны максимальное, минимальное и среднее время, затрачанное на построение пути с использованием алгоритмов </w:t>
      </w:r>
      <w:r>
        <w:rPr>
          <w:noProof/>
          <w:sz w:val="28"/>
          <w:szCs w:val="28"/>
        </w:rPr>
        <w:t>A</w:t>
      </w:r>
      <w:r w:rsidRPr="006F126F">
        <w:rPr>
          <w:noProof/>
          <w:sz w:val="28"/>
          <w:szCs w:val="28"/>
          <w:lang w:val="ru-RU"/>
        </w:rPr>
        <w:t xml:space="preserve">* </w:t>
      </w:r>
      <w:r>
        <w:rPr>
          <w:noProof/>
          <w:sz w:val="28"/>
          <w:szCs w:val="28"/>
          <w:lang w:val="ru-RU"/>
        </w:rPr>
        <w:t xml:space="preserve">и </w:t>
      </w:r>
      <w:r>
        <w:rPr>
          <w:noProof/>
          <w:sz w:val="28"/>
          <w:szCs w:val="28"/>
        </w:rPr>
        <w:t>RRT</w:t>
      </w:r>
      <w:r w:rsidR="00492741">
        <w:rPr>
          <w:noProof/>
          <w:sz w:val="28"/>
          <w:szCs w:val="28"/>
          <w:lang w:val="ru-RU"/>
        </w:rPr>
        <w:t xml:space="preserve"> за 100 симуляций</w:t>
      </w:r>
      <w:r w:rsidRPr="006F126F">
        <w:rPr>
          <w:noProof/>
          <w:sz w:val="28"/>
          <w:szCs w:val="28"/>
          <w:lang w:val="ru-RU"/>
        </w:rPr>
        <w:t>.</w:t>
      </w:r>
    </w:p>
    <w:p w14:paraId="53BCE08F" w14:textId="25BDFA24" w:rsidR="009E4E03" w:rsidRPr="009E4E03" w:rsidRDefault="009E4E03" w:rsidP="00C94DCD">
      <w:pPr>
        <w:rPr>
          <w:noProof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  <w:lang w:val="ru-RU"/>
        </w:rPr>
        <w:t>Т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  <w:t xml:space="preserve">аблица </w:t>
      </w:r>
      <w:r w:rsidR="000E0297">
        <w:rPr>
          <w:rFonts w:ascii="Arial" w:hAnsi="Arial" w:cs="Arial"/>
          <w:b/>
          <w:bCs/>
          <w:sz w:val="24"/>
          <w:szCs w:val="24"/>
          <w:shd w:val="clear" w:color="auto" w:fill="FFFFFF"/>
          <w:lang w:val="ru-RU"/>
        </w:rPr>
        <w:t>6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. Максимальн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ое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, минимальн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ое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и средн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ее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время, затраченное на планирование маршрута с использованием алгоритмов </w:t>
      </w:r>
      <w:r>
        <w:rPr>
          <w:rFonts w:ascii="Arial" w:hAnsi="Arial" w:cs="Arial"/>
          <w:sz w:val="24"/>
          <w:szCs w:val="24"/>
          <w:shd w:val="clear" w:color="auto" w:fill="FFFFFF"/>
        </w:rPr>
        <w:t>RRT</w:t>
      </w:r>
      <w:r w:rsidRPr="009E4E0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и 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9E4E0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* 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за 100 симуляций.</w:t>
      </w:r>
    </w:p>
    <w:tbl>
      <w:tblPr>
        <w:tblStyle w:val="31"/>
        <w:tblW w:w="9356" w:type="dxa"/>
        <w:tblLook w:val="0400" w:firstRow="0" w:lastRow="0" w:firstColumn="0" w:lastColumn="0" w:noHBand="0" w:noVBand="1"/>
      </w:tblPr>
      <w:tblGrid>
        <w:gridCol w:w="1920"/>
        <w:gridCol w:w="2191"/>
        <w:gridCol w:w="2410"/>
        <w:gridCol w:w="2835"/>
      </w:tblGrid>
      <w:tr w:rsidR="006F126F" w:rsidRPr="009E4E03" w14:paraId="60B2E02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749" w14:textId="78204EF6" w:rsidR="006F126F" w:rsidRPr="006F126F" w:rsidRDefault="006F126F" w:rsidP="0038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Алгоритм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493" w14:textId="1CA3F978" w:rsidR="006F126F" w:rsidRPr="006F126F" w:rsidRDefault="006F126F" w:rsidP="00386967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инимальн</w:t>
            </w:r>
            <w:r>
              <w:rPr>
                <w:sz w:val="24"/>
                <w:szCs w:val="24"/>
                <w:lang w:val="ru-RU"/>
              </w:rPr>
              <w:t>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ремя </w:t>
            </w:r>
            <w:proofErr w:type="gramStart"/>
            <w:r>
              <w:rPr>
                <w:sz w:val="24"/>
                <w:szCs w:val="24"/>
                <w:lang w:val="ru-RU"/>
              </w:rPr>
              <w:t>( с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910" w14:textId="76E8730C" w:rsidR="006F126F" w:rsidRPr="000B3052" w:rsidRDefault="006F126F" w:rsidP="00386967">
            <w:pPr>
              <w:rPr>
                <w:sz w:val="24"/>
                <w:szCs w:val="24"/>
                <w:lang w:val="ru-RU"/>
              </w:rPr>
            </w:pPr>
            <w:proofErr w:type="spellStart"/>
            <w:r w:rsidRPr="006451FB">
              <w:rPr>
                <w:sz w:val="24"/>
                <w:szCs w:val="24"/>
              </w:rPr>
              <w:t>Максимальн</w:t>
            </w:r>
            <w:r>
              <w:rPr>
                <w:sz w:val="24"/>
                <w:szCs w:val="24"/>
                <w:lang w:val="ru-RU"/>
              </w:rPr>
              <w:t>ое</w:t>
            </w:r>
            <w:proofErr w:type="spellEnd"/>
            <w:r w:rsidRPr="006451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ремя </w:t>
            </w:r>
            <w:proofErr w:type="gramStart"/>
            <w:r>
              <w:rPr>
                <w:sz w:val="24"/>
                <w:szCs w:val="24"/>
                <w:lang w:val="ru-RU"/>
              </w:rPr>
              <w:t>( с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310579" w14:textId="77777777" w:rsidR="009E4E03" w:rsidRDefault="006F126F" w:rsidP="00386967">
            <w:pPr>
              <w:rPr>
                <w:sz w:val="24"/>
                <w:szCs w:val="24"/>
                <w:lang w:val="ru-RU"/>
              </w:rPr>
            </w:pPr>
            <w:r w:rsidRPr="0079659E">
              <w:rPr>
                <w:sz w:val="24"/>
                <w:szCs w:val="24"/>
                <w:lang w:val="ru-RU"/>
              </w:rPr>
              <w:t>Средн</w:t>
            </w:r>
            <w:r>
              <w:rPr>
                <w:sz w:val="24"/>
                <w:szCs w:val="24"/>
                <w:lang w:val="ru-RU"/>
              </w:rPr>
              <w:t xml:space="preserve">ее </w:t>
            </w:r>
          </w:p>
          <w:p w14:paraId="016A28FB" w14:textId="1C06066B" w:rsidR="006F126F" w:rsidRPr="000B3052" w:rsidRDefault="006F126F" w:rsidP="0038696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( с. )</w:t>
            </w:r>
          </w:p>
        </w:tc>
      </w:tr>
      <w:tr w:rsidR="006F126F" w:rsidRPr="006451FB" w14:paraId="2676B722" w14:textId="77777777" w:rsidTr="006F126F">
        <w:trPr>
          <w:trHeight w:val="2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1022" w14:textId="378AAA5E" w:rsidR="006F126F" w:rsidRPr="006F126F" w:rsidRDefault="006F126F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RR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718" w14:textId="7FEFFEB6" w:rsidR="006F126F" w:rsidRPr="000B3052" w:rsidRDefault="002B4955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F64" w14:textId="23D504F1" w:rsidR="006F126F" w:rsidRPr="003D7D4C" w:rsidRDefault="002B4955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  <w:t>0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80C99D7" w14:textId="44DD7C22" w:rsidR="006F126F" w:rsidRPr="006451FB" w:rsidRDefault="002B4955" w:rsidP="00386967">
            <w:pPr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highlight w:val="lightGray"/>
                <w:lang w:val="ru-RU" w:eastAsia="ru-RU"/>
              </w:rPr>
              <w:t>0.039</w:t>
            </w:r>
          </w:p>
        </w:tc>
      </w:tr>
      <w:tr w:rsidR="006F126F" w:rsidRPr="000E0297" w14:paraId="1C92AED7" w14:textId="77777777" w:rsidTr="006F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7A7" w14:textId="10C7546B" w:rsidR="006F126F" w:rsidRPr="000E0297" w:rsidRDefault="006F126F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A*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A343" w14:textId="4A1592AE" w:rsidR="006F126F" w:rsidRPr="000E0297" w:rsidRDefault="0079659E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.0</w:t>
            </w:r>
            <w:r w:rsidR="006256F3"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3A21" w14:textId="146695F9" w:rsidR="006F126F" w:rsidRPr="000E0297" w:rsidRDefault="00B77F6C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.010</w:t>
            </w:r>
            <w:r w:rsidR="006F126F"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353AFF8" w14:textId="607B94D9" w:rsidR="006F126F" w:rsidRPr="000E0297" w:rsidRDefault="006F126F" w:rsidP="00386967">
            <w:pPr>
              <w:jc w:val="center"/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</w:pPr>
            <w:r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val="ru-RU" w:eastAsia="ru-RU"/>
              </w:rPr>
              <w:t>0.</w:t>
            </w:r>
            <w:r w:rsidR="0047762C" w:rsidRPr="000E0297">
              <w:rPr>
                <w:rFonts w:ascii="Arial" w:eastAsia="Times New Roman" w:hAnsi="Arial" w:cs="Arial"/>
                <w:color w:val="222222"/>
                <w:sz w:val="28"/>
                <w:szCs w:val="28"/>
                <w:lang w:eastAsia="ru-RU"/>
              </w:rPr>
              <w:t>009</w:t>
            </w:r>
          </w:p>
        </w:tc>
      </w:tr>
    </w:tbl>
    <w:p w14:paraId="150EAC38" w14:textId="3B3773B8" w:rsidR="000E0297" w:rsidRPr="000E0297" w:rsidRDefault="000E0297" w:rsidP="00C94DCD">
      <w:pPr>
        <w:rPr>
          <w:noProof/>
          <w:sz w:val="28"/>
          <w:szCs w:val="28"/>
          <w:lang w:val="ru-RU"/>
        </w:rPr>
      </w:pPr>
    </w:p>
    <w:p w14:paraId="595F2585" w14:textId="5ADA62A1" w:rsidR="000E0297" w:rsidRPr="000E0297" w:rsidRDefault="000E0297" w:rsidP="00C94DCD">
      <w:pPr>
        <w:rPr>
          <w:noProof/>
          <w:sz w:val="28"/>
          <w:szCs w:val="28"/>
          <w:lang w:val="ru-RU"/>
        </w:rPr>
      </w:pPr>
      <w:r w:rsidRPr="000E0297">
        <w:rPr>
          <w:noProof/>
          <w:sz w:val="28"/>
          <w:szCs w:val="28"/>
          <w:lang w:val="ru-RU"/>
        </w:rPr>
        <w:t xml:space="preserve">Исходя из таблицы 6, очевидно, что А* также намного эффективнее в отношении времени, затраченной при планиролвании пути, для данной задачи. С изменением размеров среды результаты могут отличаться. </w:t>
      </w:r>
    </w:p>
    <w:p w14:paraId="47168394" w14:textId="1D217FB0" w:rsidR="00390859" w:rsidRDefault="00390859" w:rsidP="00C94DCD">
      <w:pPr>
        <w:rPr>
          <w:noProof/>
          <w:lang w:val="ru-RU"/>
        </w:rPr>
      </w:pPr>
    </w:p>
    <w:p w14:paraId="0D212250" w14:textId="77777777" w:rsidR="003910D4" w:rsidRDefault="003910D4" w:rsidP="003910D4">
      <w:pPr>
        <w:rPr>
          <w:lang w:val="ru-RU"/>
        </w:rPr>
      </w:pPr>
    </w:p>
    <w:p w14:paraId="22BDCEEE" w14:textId="278AA678" w:rsid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t>Заключение</w:t>
      </w:r>
    </w:p>
    <w:p w14:paraId="61172149" w14:textId="7A752A89" w:rsidR="0027648A" w:rsidRDefault="0027648A" w:rsidP="0027648A">
      <w:pPr>
        <w:rPr>
          <w:lang w:val="ru-RU"/>
        </w:rPr>
      </w:pPr>
    </w:p>
    <w:p w14:paraId="7BEDC3C0" w14:textId="557CD831" w:rsidR="00390859" w:rsidRDefault="00390859" w:rsidP="0027648A">
      <w:pPr>
        <w:rPr>
          <w:lang w:val="ru-RU"/>
        </w:rPr>
      </w:pPr>
    </w:p>
    <w:p w14:paraId="317EB541" w14:textId="64FC5634" w:rsidR="00390859" w:rsidRDefault="00390859" w:rsidP="0027648A">
      <w:pPr>
        <w:rPr>
          <w:lang w:val="ru-RU"/>
        </w:rPr>
      </w:pPr>
    </w:p>
    <w:p w14:paraId="3F83EFB1" w14:textId="77777777" w:rsidR="00390859" w:rsidRPr="0027648A" w:rsidRDefault="00390859" w:rsidP="0027648A">
      <w:pPr>
        <w:rPr>
          <w:lang w:val="ru-RU"/>
        </w:rPr>
      </w:pPr>
    </w:p>
    <w:p w14:paraId="12D9EDB8" w14:textId="1A79D7AA" w:rsidR="0035600B" w:rsidRDefault="00C6377A" w:rsidP="002E28AA">
      <w:pPr>
        <w:pStyle w:val="2"/>
        <w:pBdr>
          <w:bottom w:val="double" w:sz="6" w:space="1" w:color="auto"/>
        </w:pBdr>
        <w:rPr>
          <w:i/>
          <w:iCs/>
          <w:color w:val="auto"/>
          <w:sz w:val="28"/>
          <w:szCs w:val="28"/>
          <w:lang w:val="ru-RU"/>
        </w:rPr>
      </w:pPr>
      <w:r w:rsidRPr="00C6377A">
        <w:rPr>
          <w:i/>
          <w:iCs/>
          <w:color w:val="auto"/>
          <w:sz w:val="28"/>
          <w:szCs w:val="28"/>
          <w:lang w:val="ru-RU"/>
        </w:rPr>
        <w:t>Список литературы</w:t>
      </w:r>
    </w:p>
    <w:p w14:paraId="5E681E72" w14:textId="77777777" w:rsidR="002E28AA" w:rsidRPr="00C113FE" w:rsidRDefault="002E28AA" w:rsidP="002E28AA">
      <w:pPr>
        <w:rPr>
          <w:rFonts w:cstheme="minorHAnsi"/>
          <w:sz w:val="24"/>
          <w:szCs w:val="24"/>
          <w:lang w:val="ru-RU"/>
        </w:rPr>
      </w:pPr>
    </w:p>
    <w:p w14:paraId="35977B7B" w14:textId="2CED52C8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Karur, K., Sharma, N., </w:t>
      </w:r>
      <w:proofErr w:type="spellStart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>Dharmatti</w:t>
      </w:r>
      <w:proofErr w:type="spellEnd"/>
      <w:r w:rsidRPr="00C113FE">
        <w:rPr>
          <w:rStyle w:val="a5"/>
          <w:rFonts w:cstheme="minorHAnsi"/>
          <w:b w:val="0"/>
          <w:bCs w:val="0"/>
          <w:color w:val="1F1F1F"/>
          <w:sz w:val="24"/>
          <w:szCs w:val="24"/>
          <w:shd w:val="clear" w:color="auto" w:fill="FFFFFF"/>
        </w:rPr>
        <w:t xml:space="preserve">, C., &amp; Siegel, J. (2021). A Survey of Path Planning Algorithms for Mobile Robots. Vehicles, 3(3), 448-468. </w:t>
      </w:r>
      <w:hyperlink r:id="rId36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3390/vehicles3030027]</w:t>
        </w:r>
      </w:hyperlink>
      <w:r w:rsidR="00D14474" w:rsidRPr="00C113FE">
        <w:rPr>
          <w:rStyle w:val="af0"/>
          <w:rFonts w:cstheme="minorHAnsi"/>
          <w:sz w:val="24"/>
          <w:szCs w:val="24"/>
          <w:u w:val="none"/>
          <w:shd w:val="clear" w:color="auto" w:fill="FFFFFF"/>
        </w:rPr>
        <w:t xml:space="preserve"> </w:t>
      </w:r>
    </w:p>
    <w:p w14:paraId="557C890D" w14:textId="378398E6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ijkstra, E. A note on two problems in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nnexio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with graphs. 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Numer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Math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59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1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69–271. </w:t>
      </w:r>
      <w:hyperlink r:id="rId37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007/BF01386390]</w:t>
        </w:r>
      </w:hyperlink>
    </w:p>
    <w:p w14:paraId="25A28BF2" w14:textId="38693784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Hart, P.E.; Nilsson, N.J.; Raphael, B. A Formal Basis for the Heuristic Determination of Minimum Cost Path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Sci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68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4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00–107. </w:t>
      </w:r>
      <w:hyperlink r:id="rId38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109/TSSC.1968.300136]</w:t>
        </w:r>
      </w:hyperlink>
    </w:p>
    <w:p w14:paraId="67DF93AF" w14:textId="16A7A4C8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Stentz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Optimal and efficient path planning for partially known environments. In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Intelligent Unmanned Ground Vehicles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; Springer: Berlin/Heidelberg, Germany, 1997; pp. 203–220. </w:t>
      </w:r>
      <w:hyperlink r:id="rId39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Google Scholar]</w:t>
        </w:r>
      </w:hyperlink>
    </w:p>
    <w:p w14:paraId="07319970" w14:textId="4649C216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proofErr w:type="gramStart"/>
      <w:r w:rsidRPr="00C113FE">
        <w:rPr>
          <w:rFonts w:asciiTheme="minorHAnsi" w:hAnsiTheme="minorHAnsi" w:cstheme="minorHAnsi"/>
          <w:color w:val="222222"/>
          <w:lang w:val="en-US"/>
        </w:rPr>
        <w:t>LaValle,S.M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</w:t>
      </w:r>
      <w:proofErr w:type="gramEnd"/>
      <w:r w:rsidRPr="00C113FE">
        <w:rPr>
          <w:rFonts w:asciiTheme="minorHAnsi" w:hAnsiTheme="minorHAnsi" w:cstheme="minorHAnsi"/>
          <w:color w:val="222222"/>
          <w:lang w:val="en-US"/>
        </w:rPr>
        <w:t xml:space="preserve"> Rapidly-Exploring Random Trees: A New Tool for Path Planning. 1998. </w:t>
      </w:r>
      <w:hyperlink r:id="rId40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://lavalle.pl/papers/Lav98c.pdf]</w:t>
        </w:r>
      </w:hyperlink>
    </w:p>
    <w:p w14:paraId="14D810A4" w14:textId="0BD35AA9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Ammar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ennaceu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haar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Koubaa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A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Alajlan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M. Relaxed Dijkstra and A* with linear complexity for robot path planning problems in large-scale grid environm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Soft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0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1–23. </w:t>
      </w:r>
      <w:hyperlink r:id="rId41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007/s00500-015-1750-1]</w:t>
        </w:r>
      </w:hyperlink>
    </w:p>
    <w:p w14:paraId="52DF42D6" w14:textId="28C5328A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Burchardt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42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109/CEC.2006.1688529]</w:t>
        </w:r>
      </w:hyperlink>
    </w:p>
    <w:p w14:paraId="5A13DB04" w14:textId="3030A144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Dorigo, M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Maniezzo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V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Colorni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A. Ant system: Optimization by a colony of cooperating agent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IEEE Trans. Syst. Man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 Part B (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ybern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)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1996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6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29–41. </w:t>
      </w:r>
      <w:hyperlink r:id="rId43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109/3477.484436]</w:t>
        </w:r>
      </w:hyperlink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14:paraId="46C60909" w14:textId="54A76BF8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, I., Jr.; Perc, M.; Kamal, S.; </w:t>
      </w:r>
      <w:proofErr w:type="spellStart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Fister</w:t>
      </w:r>
      <w:proofErr w:type="spellEnd"/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, I. A review of chaos-based Firefly algorithms: Perspectives and research challenges.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 xml:space="preserve">Appl. Math. </w:t>
      </w:r>
      <w:proofErr w:type="spellStart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Comput</w:t>
      </w:r>
      <w:proofErr w:type="spellEnd"/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> 2015, </w:t>
      </w:r>
      <w:r w:rsidRPr="00C113FE">
        <w:rPr>
          <w:rStyle w:val="html-italic"/>
          <w:rFonts w:cstheme="minorHAnsi"/>
          <w:color w:val="333333"/>
          <w:sz w:val="24"/>
          <w:szCs w:val="24"/>
          <w:shd w:val="clear" w:color="auto" w:fill="FFFFFF"/>
        </w:rPr>
        <w:t>252</w:t>
      </w:r>
      <w:r w:rsidRPr="00C113FE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  <w:hyperlink r:id="rId44" w:tgtFrame="_blank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https://doi.org/10.1016/j.amc.2014.12.006]</w:t>
        </w:r>
      </w:hyperlink>
    </w:p>
    <w:p w14:paraId="36557D48" w14:textId="35E5E0C3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color w:val="0D0D0D"/>
          <w:sz w:val="24"/>
          <w:szCs w:val="24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45" w:tgtFrame="_blank" w:tooltip="Persistent link using digital object identifier" w:history="1"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[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https://doi.org/10.3182/20060517-3-FR-2903.00105</w:t>
        </w:r>
        <w:r w:rsidRPr="00C113FE">
          <w:rPr>
            <w:rStyle w:val="af0"/>
            <w:rFonts w:cstheme="minorHAnsi"/>
            <w:sz w:val="24"/>
            <w:szCs w:val="24"/>
            <w:u w:val="none"/>
            <w:shd w:val="clear" w:color="auto" w:fill="FFFFFF"/>
          </w:rPr>
          <w:t>]</w:t>
        </w:r>
      </w:hyperlink>
    </w:p>
    <w:p w14:paraId="56FECA79" w14:textId="41761B39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Syed Abdullah, F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Iyal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hyperlink r:id="rId46" w:tgtFrame="_blank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s://doi.org/10.1109/ICISSEC.2015.7371031]</w:t>
        </w:r>
      </w:hyperlink>
    </w:p>
    <w:p w14:paraId="07AA6CDC" w14:textId="6B0BDEFA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Kang, H.; Lee,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B.h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hyperlink r:id="rId47" w:tgtFrame="_blank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s://doi.org/10.1109/PACIIA.2008.376]</w:t>
        </w:r>
      </w:hyperlink>
    </w:p>
    <w:p w14:paraId="3D8C0F04" w14:textId="4A6C8FF4" w:rsidR="00AD7150" w:rsidRPr="00C113FE" w:rsidRDefault="00AD7150" w:rsidP="00613F16">
      <w:pPr>
        <w:pStyle w:val="a6"/>
        <w:numPr>
          <w:ilvl w:val="0"/>
          <w:numId w:val="43"/>
        </w:numPr>
        <w:shd w:val="clear" w:color="auto" w:fill="FFFFFF" w:themeFill="background1"/>
        <w:rPr>
          <w:rFonts w:cstheme="minorHAnsi"/>
          <w:sz w:val="24"/>
          <w:szCs w:val="24"/>
          <w:shd w:val="clear" w:color="auto" w:fill="F8F8F8"/>
        </w:rPr>
      </w:pPr>
      <w:r w:rsidRPr="00613F16">
        <w:rPr>
          <w:rFonts w:cstheme="minorHAnsi"/>
          <w:sz w:val="24"/>
          <w:szCs w:val="24"/>
          <w:shd w:val="clear" w:color="auto" w:fill="FFFFFF" w:themeFill="background1"/>
        </w:rPr>
        <w:t xml:space="preserve">S. Koenig and M. </w:t>
      </w:r>
      <w:proofErr w:type="spellStart"/>
      <w:r w:rsidRPr="00613F16">
        <w:rPr>
          <w:rFonts w:cstheme="minorHAnsi"/>
          <w:sz w:val="24"/>
          <w:szCs w:val="24"/>
          <w:shd w:val="clear" w:color="auto" w:fill="FFFFFF" w:themeFill="background1"/>
        </w:rPr>
        <w:t>Likhachev</w:t>
      </w:r>
      <w:proofErr w:type="spellEnd"/>
      <w:r w:rsidRPr="00613F16">
        <w:rPr>
          <w:rFonts w:cstheme="minorHAnsi"/>
          <w:sz w:val="24"/>
          <w:szCs w:val="24"/>
          <w:shd w:val="clear" w:color="auto" w:fill="FFFFFF" w:themeFill="background1"/>
        </w:rPr>
        <w:t>. D* Lite. In</w:t>
      </w:r>
      <w:r w:rsidRPr="00C113FE">
        <w:rPr>
          <w:rFonts w:cstheme="minorHAnsi"/>
          <w:sz w:val="24"/>
          <w:szCs w:val="24"/>
        </w:rPr>
        <w:t> AAAI Conference of Artificial Intelligence (AAAI),</w:t>
      </w:r>
      <w:r w:rsidRPr="00613F16">
        <w:rPr>
          <w:rFonts w:cstheme="minorHAnsi"/>
          <w:sz w:val="24"/>
          <w:szCs w:val="24"/>
          <w:shd w:val="clear" w:color="auto" w:fill="FFFFFF" w:themeFill="background1"/>
        </w:rPr>
        <w:t xml:space="preserve"> pages 476-483, 2002. </w:t>
      </w:r>
      <w:hyperlink r:id="rId48" w:history="1">
        <w:r w:rsidRPr="00613F16">
          <w:rPr>
            <w:rStyle w:val="af0"/>
            <w:rFonts w:cstheme="minorHAnsi"/>
            <w:sz w:val="24"/>
            <w:szCs w:val="24"/>
            <w:u w:val="none"/>
            <w:shd w:val="clear" w:color="auto" w:fill="FFFFFF" w:themeFill="background1"/>
          </w:rPr>
          <w:t>[http://idm-lab.org/bib/abstracts/papers/aaai02b.pdf]</w:t>
        </w:r>
      </w:hyperlink>
    </w:p>
    <w:p w14:paraId="4128CED7" w14:textId="41DB51A4" w:rsidR="00AD7150" w:rsidRPr="00C113FE" w:rsidRDefault="00AD7150" w:rsidP="00AD7150">
      <w:pPr>
        <w:pStyle w:val="a6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 xml:space="preserve">Yun, S. C., Ganapathy, V., &amp; </w:t>
      </w:r>
      <w:proofErr w:type="spellStart"/>
      <w:r w:rsidRPr="00C113FE">
        <w:rPr>
          <w:rFonts w:cstheme="minorHAnsi"/>
          <w:sz w:val="24"/>
          <w:szCs w:val="24"/>
        </w:rPr>
        <w:t>Chien</w:t>
      </w:r>
      <w:proofErr w:type="spellEnd"/>
      <w:r w:rsidRPr="00C113FE">
        <w:rPr>
          <w:rFonts w:cstheme="minorHAnsi"/>
          <w:sz w:val="24"/>
          <w:szCs w:val="24"/>
        </w:rPr>
        <w:t>, T. W. (2010). Enhanced D</w:t>
      </w:r>
      <w:r w:rsidRPr="00C113FE">
        <w:rPr>
          <w:rFonts w:ascii="Cambria Math" w:hAnsi="Cambria Math" w:cs="Cambria Math"/>
          <w:sz w:val="24"/>
          <w:szCs w:val="24"/>
        </w:rPr>
        <w:t>∗</w:t>
      </w:r>
      <w:r w:rsidRPr="00C113FE">
        <w:rPr>
          <w:rFonts w:cstheme="minorHAnsi"/>
          <w:sz w:val="24"/>
          <w:szCs w:val="24"/>
        </w:rPr>
        <w:t xml:space="preserve"> Lite Algorithm for mobile robot navigation. 2010 IEEE Symposium on Industrial Electronics and Applications (ISIEA). doi:10.1109/isiea.2010.5679403, </w:t>
      </w:r>
      <w:hyperlink r:id="rId49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[https://doi.org/10.1109/ISIEA.2010.5679403]</w:t>
        </w:r>
      </w:hyperlink>
    </w:p>
    <w:p w14:paraId="5593E565" w14:textId="15D7DDCB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Ferguson, D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Stentz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A. Field D*: An Interpolation-Based Path Planner and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Replanner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. In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Robotics Research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; Springer: Berlin/Heidelberg, Germany, 2005; Volume 28, pp. 239–253. </w:t>
      </w:r>
      <w:hyperlink r:id="rId50" w:history="1">
        <w:r w:rsidRPr="00C113FE">
          <w:rPr>
            <w:rStyle w:val="af0"/>
            <w:rFonts w:asciiTheme="minorHAnsi" w:hAnsiTheme="minorHAnsi" w:cstheme="minorHAnsi"/>
            <w:u w:val="none"/>
            <w:lang w:val="en-US"/>
          </w:rPr>
          <w:t>[https://doi.org/10.1007/978-3-540-48113-3_22]</w:t>
        </w:r>
      </w:hyperlink>
      <w:r w:rsidRPr="00C113FE">
        <w:rPr>
          <w:rFonts w:asciiTheme="minorHAnsi" w:hAnsiTheme="minorHAnsi" w:cstheme="minorHAnsi"/>
          <w:color w:val="222222"/>
          <w:lang w:val="en-US"/>
        </w:rPr>
        <w:t xml:space="preserve"> </w:t>
      </w:r>
    </w:p>
    <w:p w14:paraId="2BF28162" w14:textId="34849EAB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C113FE">
        <w:rPr>
          <w:rFonts w:cstheme="minorHAnsi"/>
          <w:sz w:val="24"/>
          <w:szCs w:val="24"/>
        </w:rPr>
        <w:t>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51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[https://doi.org/10.1109/ROBOT.2000.844730]</w:t>
        </w:r>
      </w:hyperlink>
    </w:p>
    <w:p w14:paraId="115A6326" w14:textId="614F267E" w:rsidR="00AD7150" w:rsidRPr="00C113FE" w:rsidRDefault="00AD7150" w:rsidP="00AD7150">
      <w:pPr>
        <w:pStyle w:val="af3"/>
        <w:numPr>
          <w:ilvl w:val="0"/>
          <w:numId w:val="43"/>
        </w:numPr>
        <w:rPr>
          <w:rFonts w:cstheme="minorHAnsi"/>
          <w:sz w:val="24"/>
          <w:szCs w:val="24"/>
        </w:rPr>
      </w:pPr>
      <w:proofErr w:type="spellStart"/>
      <w:r w:rsidRPr="00C113FE">
        <w:rPr>
          <w:rFonts w:cstheme="minorHAnsi"/>
          <w:sz w:val="24"/>
          <w:szCs w:val="24"/>
        </w:rPr>
        <w:t>Karaman</w:t>
      </w:r>
      <w:proofErr w:type="spellEnd"/>
      <w:r w:rsidRPr="00C113FE">
        <w:rPr>
          <w:rFonts w:cstheme="minorHAnsi"/>
          <w:sz w:val="24"/>
          <w:szCs w:val="24"/>
        </w:rPr>
        <w:t xml:space="preserve">, S., &amp; </w:t>
      </w:r>
      <w:proofErr w:type="spellStart"/>
      <w:r w:rsidRPr="00C113FE">
        <w:rPr>
          <w:rFonts w:cstheme="minorHAnsi"/>
          <w:sz w:val="24"/>
          <w:szCs w:val="24"/>
        </w:rPr>
        <w:t>Frazzoli</w:t>
      </w:r>
      <w:proofErr w:type="spellEnd"/>
      <w:r w:rsidRPr="00C113FE">
        <w:rPr>
          <w:rFonts w:cstheme="minorHAnsi"/>
          <w:sz w:val="24"/>
          <w:szCs w:val="24"/>
        </w:rPr>
        <w:t xml:space="preserve">, E. (2010). Optimal </w:t>
      </w:r>
      <w:proofErr w:type="spellStart"/>
      <w:r w:rsidRPr="00C113FE">
        <w:rPr>
          <w:rFonts w:cstheme="minorHAnsi"/>
          <w:sz w:val="24"/>
          <w:szCs w:val="24"/>
        </w:rPr>
        <w:t>kinodynamic</w:t>
      </w:r>
      <w:proofErr w:type="spellEnd"/>
      <w:r w:rsidRPr="00C113FE">
        <w:rPr>
          <w:rFonts w:cstheme="minorHAnsi"/>
          <w:sz w:val="24"/>
          <w:szCs w:val="24"/>
        </w:rPr>
        <w:t xml:space="preserve"> motion planning using incremental sampling-based methods. 49th IEEE Conference on Decision and Control (CDC).  doi:10.1109/cdc.2010.5717430 </w:t>
      </w:r>
      <w:hyperlink r:id="rId52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[https://doi.org/10.1109/CDC.2010.5717430]</w:t>
        </w:r>
      </w:hyperlink>
    </w:p>
    <w:p w14:paraId="30405185" w14:textId="542D0E4E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lastRenderedPageBreak/>
        <w:t>Burchardt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53" w:tgtFrame="_blank" w:history="1">
        <w:r w:rsidRPr="00C113FE">
          <w:rPr>
            <w:rStyle w:val="af0"/>
            <w:rFonts w:asciiTheme="minorHAnsi" w:hAnsiTheme="minorHAnsi" w:cstheme="minorHAnsi"/>
            <w:color w:val="4F5671"/>
            <w:u w:val="none"/>
            <w:lang w:val="en-US"/>
          </w:rPr>
          <w:t>[https://doi.org/10.1109/CEC.2006.1688529]</w:t>
        </w:r>
      </w:hyperlink>
    </w:p>
    <w:p w14:paraId="1E7E6F63" w14:textId="19F95FE3" w:rsidR="00AD7150" w:rsidRPr="00C113FE" w:rsidRDefault="00AD7150" w:rsidP="00AD7150">
      <w:pPr>
        <w:pStyle w:val="html-xx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lang w:val="en-US"/>
        </w:rPr>
      </w:pPr>
      <w:r w:rsidRPr="00C113FE">
        <w:rPr>
          <w:rFonts w:asciiTheme="minorHAnsi" w:hAnsiTheme="minorHAnsi" w:cstheme="minorHAnsi"/>
          <w:color w:val="222222"/>
          <w:lang w:val="en-US"/>
        </w:rPr>
        <w:t xml:space="preserve">Dorigo, M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Maniezzo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 xml:space="preserve">, V.; </w:t>
      </w:r>
      <w:proofErr w:type="spellStart"/>
      <w:r w:rsidRPr="00C113FE">
        <w:rPr>
          <w:rFonts w:asciiTheme="minorHAnsi" w:hAnsiTheme="minorHAnsi" w:cstheme="minorHAnsi"/>
          <w:color w:val="222222"/>
          <w:lang w:val="en-US"/>
        </w:rPr>
        <w:t>Colorni</w:t>
      </w:r>
      <w:proofErr w:type="spellEnd"/>
      <w:r w:rsidRPr="00C113FE">
        <w:rPr>
          <w:rFonts w:asciiTheme="minorHAnsi" w:hAnsiTheme="minorHAnsi" w:cstheme="minorHAnsi"/>
          <w:color w:val="222222"/>
          <w:lang w:val="en-US"/>
        </w:rPr>
        <w:t>, A. Ant system: Optimization by a colony of cooperating agents.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 xml:space="preserve">IEEE Trans. Syst. Man 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 Part B (</w:t>
      </w:r>
      <w:proofErr w:type="spellStart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Cybern</w:t>
      </w:r>
      <w:proofErr w:type="spellEnd"/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.)</w:t>
      </w:r>
      <w:r w:rsidRPr="00C113FE">
        <w:rPr>
          <w:rFonts w:asciiTheme="minorHAnsi" w:hAnsiTheme="minorHAnsi" w:cstheme="minorHAnsi"/>
          <w:color w:val="222222"/>
          <w:lang w:val="en-US"/>
        </w:rPr>
        <w:t> 1996, </w:t>
      </w:r>
      <w:r w:rsidRPr="00C113FE">
        <w:rPr>
          <w:rStyle w:val="html-italic"/>
          <w:rFonts w:asciiTheme="minorHAnsi" w:hAnsiTheme="minorHAnsi" w:cstheme="minorHAnsi"/>
          <w:color w:val="222222"/>
          <w:lang w:val="en-US"/>
        </w:rPr>
        <w:t>26</w:t>
      </w:r>
      <w:r w:rsidRPr="00C113FE">
        <w:rPr>
          <w:rFonts w:asciiTheme="minorHAnsi" w:hAnsiTheme="minorHAnsi" w:cstheme="minorHAnsi"/>
          <w:color w:val="222222"/>
          <w:lang w:val="en-US"/>
        </w:rPr>
        <w:t xml:space="preserve">, 29–41. </w:t>
      </w:r>
      <w:hyperlink r:id="rId54" w:tgtFrame="_blank" w:history="1">
        <w:r w:rsidRPr="00C113FE">
          <w:rPr>
            <w:rStyle w:val="af0"/>
            <w:rFonts w:asciiTheme="minorHAnsi" w:hAnsiTheme="minorHAnsi" w:cstheme="minorHAnsi"/>
            <w:color w:val="4F5671"/>
            <w:u w:val="none"/>
            <w:lang w:val="en-US"/>
          </w:rPr>
          <w:t>[https://doi.org/10.1109/3477.484436]</w:t>
        </w:r>
      </w:hyperlink>
    </w:p>
    <w:p w14:paraId="78B12D7F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Официальный сайт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55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</w:hyperlink>
    </w:p>
    <w:p w14:paraId="402B6BD5" w14:textId="77777777" w:rsidR="007D342F" w:rsidRPr="00C113FE" w:rsidRDefault="007D342F" w:rsidP="007D342F">
      <w:pPr>
        <w:pStyle w:val="af3"/>
        <w:numPr>
          <w:ilvl w:val="0"/>
          <w:numId w:val="43"/>
        </w:numPr>
        <w:rPr>
          <w:rFonts w:cstheme="minorHAnsi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Документация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56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doc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guide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index</w:t>
        </w:r>
      </w:hyperlink>
    </w:p>
    <w:p w14:paraId="00D14E30" w14:textId="42BB6FE3" w:rsidR="007D342F" w:rsidRPr="00C113FE" w:rsidRDefault="007D342F" w:rsidP="007D342F">
      <w:pPr>
        <w:pStyle w:val="a3"/>
        <w:numPr>
          <w:ilvl w:val="0"/>
          <w:numId w:val="43"/>
        </w:numPr>
        <w:rPr>
          <w:rFonts w:cstheme="minorHAnsi"/>
          <w:color w:val="0563C1" w:themeColor="hyperlink"/>
          <w:sz w:val="24"/>
          <w:szCs w:val="24"/>
          <w:lang w:val="ru-RU"/>
        </w:rPr>
      </w:pPr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 xml:space="preserve">Сообщество </w:t>
      </w:r>
      <w:proofErr w:type="spellStart"/>
      <w:r w:rsidRPr="00C113FE">
        <w:rPr>
          <w:rStyle w:val="a5"/>
          <w:rFonts w:cstheme="minorHAnsi"/>
          <w:b w:val="0"/>
          <w:bCs w:val="0"/>
          <w:sz w:val="24"/>
          <w:szCs w:val="24"/>
        </w:rPr>
        <w:t>Webots</w:t>
      </w:r>
      <w:proofErr w:type="spellEnd"/>
      <w:r w:rsidRPr="00C113FE">
        <w:rPr>
          <w:rStyle w:val="a5"/>
          <w:rFonts w:cstheme="minorHAnsi"/>
          <w:b w:val="0"/>
          <w:bCs w:val="0"/>
          <w:sz w:val="24"/>
          <w:szCs w:val="24"/>
          <w:lang w:val="ru-RU"/>
        </w:rPr>
        <w:t>:</w:t>
      </w:r>
      <w:r w:rsidRPr="00C113FE">
        <w:rPr>
          <w:rFonts w:cstheme="minorHAnsi"/>
          <w:sz w:val="24"/>
          <w:szCs w:val="24"/>
          <w:lang w:val="ru-RU"/>
        </w:rPr>
        <w:t xml:space="preserve"> </w:t>
      </w:r>
      <w:hyperlink r:id="rId57" w:tgtFrame="_blank" w:history="1">
        <w:r w:rsidRPr="00C113FE">
          <w:rPr>
            <w:rStyle w:val="af0"/>
            <w:rFonts w:cstheme="minorHAnsi"/>
            <w:sz w:val="24"/>
            <w:szCs w:val="24"/>
            <w:u w:val="none"/>
          </w:rPr>
          <w:t>https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:/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github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.</w:t>
        </w:r>
        <w:r w:rsidRPr="00C113FE">
          <w:rPr>
            <w:rStyle w:val="af0"/>
            <w:rFonts w:cstheme="minorHAnsi"/>
            <w:sz w:val="24"/>
            <w:szCs w:val="24"/>
            <w:u w:val="none"/>
          </w:rPr>
          <w:t>com</w:t>
        </w:r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cyberbotics</w:t>
        </w:r>
        <w:proofErr w:type="spellEnd"/>
        <w:r w:rsidRPr="00C113FE">
          <w:rPr>
            <w:rStyle w:val="af0"/>
            <w:rFonts w:cstheme="minorHAnsi"/>
            <w:sz w:val="24"/>
            <w:szCs w:val="24"/>
            <w:u w:val="none"/>
            <w:lang w:val="ru-RU"/>
          </w:rPr>
          <w:t>/</w:t>
        </w:r>
        <w:proofErr w:type="spellStart"/>
        <w:r w:rsidRPr="00C113FE">
          <w:rPr>
            <w:rStyle w:val="af0"/>
            <w:rFonts w:cstheme="minorHAnsi"/>
            <w:sz w:val="24"/>
            <w:szCs w:val="24"/>
            <w:u w:val="none"/>
          </w:rPr>
          <w:t>webots</w:t>
        </w:r>
        <w:proofErr w:type="spellEnd"/>
      </w:hyperlink>
    </w:p>
    <w:p w14:paraId="355EF13B" w14:textId="77777777" w:rsidR="00C113FE" w:rsidRPr="00C113FE" w:rsidRDefault="00C113FE" w:rsidP="00C113FE">
      <w:pPr>
        <w:pStyle w:val="a3"/>
        <w:numPr>
          <w:ilvl w:val="0"/>
          <w:numId w:val="43"/>
        </w:numPr>
        <w:rPr>
          <w:rStyle w:val="af0"/>
          <w:rFonts w:cstheme="minorHAnsi"/>
          <w:color w:val="auto"/>
          <w:sz w:val="24"/>
          <w:szCs w:val="24"/>
          <w:u w:val="none"/>
          <w:lang w:val="ru-RU"/>
        </w:rPr>
      </w:pPr>
      <w:r w:rsidRPr="00C113FE">
        <w:rPr>
          <w:rStyle w:val="af0"/>
          <w:rFonts w:cstheme="minorHAnsi"/>
          <w:color w:val="auto"/>
          <w:sz w:val="24"/>
          <w:szCs w:val="24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  <w:p w14:paraId="0781976C" w14:textId="77777777" w:rsidR="00AD7150" w:rsidRPr="00AD7150" w:rsidRDefault="00AD7150" w:rsidP="00AD7150">
      <w:pPr>
        <w:pStyle w:val="af3"/>
        <w:ind w:left="644"/>
        <w:rPr>
          <w:rStyle w:val="af0"/>
          <w:color w:val="auto"/>
          <w:u w:val="none"/>
          <w:lang w:val="ru-RU"/>
        </w:rPr>
      </w:pPr>
    </w:p>
    <w:p w14:paraId="088F7D09" w14:textId="77777777" w:rsidR="0035600B" w:rsidRPr="00AD7150" w:rsidRDefault="0035600B" w:rsidP="0035600B">
      <w:pPr>
        <w:pStyle w:val="a3"/>
        <w:rPr>
          <w:rStyle w:val="af0"/>
          <w:rFonts w:ascii="Arial" w:hAnsi="Arial" w:cs="Arial"/>
          <w:sz w:val="28"/>
          <w:szCs w:val="28"/>
          <w:lang w:val="ru-RU"/>
        </w:rPr>
      </w:pPr>
    </w:p>
    <w:p w14:paraId="5EDA29D5" w14:textId="143213E4" w:rsidR="0035600B" w:rsidRPr="00AD7150" w:rsidRDefault="0035600B" w:rsidP="0035600B">
      <w:pPr>
        <w:rPr>
          <w:lang w:val="ru-RU"/>
        </w:rPr>
      </w:pPr>
    </w:p>
    <w:sectPr w:rsidR="0035600B" w:rsidRPr="00AD7150" w:rsidSect="0019324D">
      <w:footerReference w:type="default" r:id="rId58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60A51" w14:textId="77777777" w:rsidR="0060526E" w:rsidRDefault="0060526E" w:rsidP="0019324D">
      <w:pPr>
        <w:spacing w:after="0" w:line="240" w:lineRule="auto"/>
      </w:pPr>
      <w:r>
        <w:separator/>
      </w:r>
    </w:p>
  </w:endnote>
  <w:endnote w:type="continuationSeparator" w:id="0">
    <w:p w14:paraId="61D2958E" w14:textId="77777777" w:rsidR="0060526E" w:rsidRDefault="0060526E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2643" w14:textId="77777777" w:rsidR="0060526E" w:rsidRDefault="0060526E" w:rsidP="0019324D">
      <w:pPr>
        <w:spacing w:after="0" w:line="240" w:lineRule="auto"/>
      </w:pPr>
      <w:r>
        <w:separator/>
      </w:r>
    </w:p>
  </w:footnote>
  <w:footnote w:type="continuationSeparator" w:id="0">
    <w:p w14:paraId="6A52940E" w14:textId="77777777" w:rsidR="0060526E" w:rsidRDefault="0060526E" w:rsidP="0019324D">
      <w:pPr>
        <w:spacing w:after="0" w:line="240" w:lineRule="auto"/>
      </w:pPr>
      <w:r>
        <w:continuationSeparator/>
      </w:r>
    </w:p>
  </w:footnote>
  <w:footnote w:id="1">
    <w:p w14:paraId="67802BCD" w14:textId="77777777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</w:t>
      </w:r>
      <w:proofErr w:type="spellStart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>Dharmatti</w:t>
      </w:r>
      <w:proofErr w:type="spellEnd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, C., &amp; Siegel, J. (2021). A Survey of Path Planning Algorithms for Mobile Robots. Vehicles, 3(3), 448-468. </w:t>
      </w:r>
      <w:hyperlink r:id="rId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3390/vehicles3030027]</w:t>
        </w:r>
      </w:hyperlink>
    </w:p>
  </w:footnote>
  <w:footnote w:id="2">
    <w:p w14:paraId="245087FB" w14:textId="73EA23A0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ijkstra, E. A note on two problems in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nnexio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with graphs. 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hyperlink r:id="rId2" w:history="1">
        <w:r w:rsidR="00A26F26"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BF01386390]</w:t>
        </w:r>
      </w:hyperlink>
    </w:p>
  </w:footnote>
  <w:footnote w:id="3">
    <w:p w14:paraId="6348E10B" w14:textId="3112F4CB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Sci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  <w:hyperlink r:id="rId3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TSSC.1968.300136]</w:t>
        </w:r>
      </w:hyperlink>
    </w:p>
  </w:footnote>
  <w:footnote w:id="4">
    <w:p w14:paraId="7B5BD526" w14:textId="63F798A7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; Springer: Berlin/Heidelberg, Germany, 1997; pp. 203–220. </w:t>
      </w:r>
      <w:hyperlink r:id="rId4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Google Scholar]</w:t>
        </w:r>
      </w:hyperlink>
    </w:p>
  </w:footnote>
  <w:footnote w:id="5">
    <w:p w14:paraId="7D098F3A" w14:textId="5E5C2CC2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proofErr w:type="spellStart"/>
      <w:proofErr w:type="gram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LaValle,S.M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</w:t>
      </w:r>
      <w:proofErr w:type="gram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Rapidly-Exploring Random Trees: A New Tool for Path Planning. 1998. </w:t>
      </w:r>
      <w:hyperlink r:id="rId5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://lavalle.pl/papers/Lav98c.pdf]</w:t>
        </w:r>
      </w:hyperlink>
    </w:p>
  </w:footnote>
  <w:footnote w:id="6">
    <w:p w14:paraId="1BEAF18F" w14:textId="06A2F4B1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9B03E5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Ammar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ennaceu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H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haar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Koubaa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lajla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Soft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  <w:hyperlink r:id="rId6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s00500-015-1750-1]</w:t>
        </w:r>
      </w:hyperlink>
    </w:p>
  </w:footnote>
  <w:footnote w:id="7">
    <w:p w14:paraId="68377981" w14:textId="587A30E0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7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CEC.2006.1688529]</w:t>
        </w:r>
      </w:hyperlink>
    </w:p>
  </w:footnote>
  <w:footnote w:id="8">
    <w:p w14:paraId="4022F9CA" w14:textId="340E4F84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origo, M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Maniezzo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V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lorn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Man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Part B (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  <w:hyperlink r:id="rId8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3477.484436]</w:t>
        </w:r>
      </w:hyperlink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9">
    <w:p w14:paraId="4BF40AE8" w14:textId="0DEE149E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, Jr.; Perc, M.; Kamal, S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Appl. Math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  <w:hyperlink r:id="rId9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16/j.amc.2014.12.006]</w:t>
        </w:r>
      </w:hyperlink>
    </w:p>
  </w:footnote>
  <w:footnote w:id="10">
    <w:p w14:paraId="188AEF3D" w14:textId="68C54072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10" w:tgtFrame="_blank" w:tooltip="Persistent link using digital object identifier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</w:rPr>
          <w:t>https://doi.org/10.3182/20060517-3-FR-2903.00105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]</w:t>
        </w:r>
      </w:hyperlink>
    </w:p>
  </w:footnote>
  <w:footnote w:id="11">
    <w:p w14:paraId="579AC749" w14:textId="3E8874CA" w:rsidR="00A0661A" w:rsidRPr="00AD7150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Iyal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hyperlink r:id="rId11" w:tgtFrame="_blank" w:history="1">
        <w:r w:rsidRPr="00AD7150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ICISSEC.2015.7371031]</w:t>
        </w:r>
      </w:hyperlink>
    </w:p>
  </w:footnote>
  <w:footnote w:id="12">
    <w:p w14:paraId="693DF797" w14:textId="33F67D27" w:rsidR="00656113" w:rsidRPr="00AD7150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B.h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hyperlink r:id="rId12" w:tgtFrame="_blank" w:history="1">
        <w:r w:rsidRPr="00AD7150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PACIIA.2008.376]</w:t>
        </w:r>
      </w:hyperlink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28347DB8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  <w:shd w:val="clear" w:color="auto" w:fill="F8F8F8"/>
        </w:rPr>
      </w:pPr>
      <w:r w:rsidRPr="00526CA9">
        <w:rPr>
          <w:rStyle w:val="af5"/>
          <w:rFonts w:ascii="Arial" w:hAnsi="Arial" w:cs="Arial"/>
          <w:b/>
          <w:bCs/>
          <w:sz w:val="12"/>
          <w:szCs w:val="12"/>
          <w:shd w:val="clear" w:color="auto" w:fill="FFFFFF" w:themeFill="background1"/>
          <w:vertAlign w:val="baseline"/>
        </w:rPr>
        <w:footnoteRef/>
      </w:r>
      <w:r w:rsidR="00736096"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.</w:t>
      </w:r>
      <w:r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 S. Koenig and M. </w:t>
      </w:r>
      <w:proofErr w:type="spellStart"/>
      <w:r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Likhachev</w:t>
      </w:r>
      <w:proofErr w:type="spellEnd"/>
      <w:r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>. D* Lite. In</w:t>
      </w:r>
      <w:r w:rsidRPr="00AD7150">
        <w:rPr>
          <w:rFonts w:ascii="Arial" w:hAnsi="Arial" w:cs="Arial"/>
          <w:b/>
          <w:bCs/>
          <w:i/>
          <w:iCs/>
          <w:sz w:val="12"/>
          <w:szCs w:val="12"/>
        </w:rPr>
        <w:t> AAAI Conference of Artificial Intelligence (AAAI),</w:t>
      </w:r>
      <w:r w:rsidRPr="00AD7150">
        <w:rPr>
          <w:rFonts w:ascii="Arial" w:hAnsi="Arial" w:cs="Arial"/>
          <w:b/>
          <w:bCs/>
          <w:sz w:val="12"/>
          <w:szCs w:val="12"/>
          <w:shd w:val="clear" w:color="auto" w:fill="F8F8F8"/>
        </w:rPr>
        <w:t> </w:t>
      </w:r>
      <w:r w:rsidRPr="00526CA9">
        <w:rPr>
          <w:rFonts w:ascii="Arial" w:hAnsi="Arial" w:cs="Arial"/>
          <w:b/>
          <w:bCs/>
          <w:sz w:val="12"/>
          <w:szCs w:val="12"/>
          <w:shd w:val="clear" w:color="auto" w:fill="FFFFFF" w:themeFill="background1"/>
        </w:rPr>
        <w:t xml:space="preserve">pages 476-483, 2002. </w:t>
      </w:r>
      <w:hyperlink r:id="rId13" w:history="1">
        <w:r w:rsidRPr="00526CA9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 w:themeFill="background1"/>
          </w:rPr>
          <w:t>[http://idm-lab.org/bib/abstracts/papers/aaai02b.pdf]</w:t>
        </w:r>
      </w:hyperlink>
    </w:p>
  </w:footnote>
  <w:footnote w:id="14">
    <w:p w14:paraId="3AAE4055" w14:textId="00C7B505" w:rsidR="00594A5F" w:rsidRPr="00AD7150" w:rsidRDefault="00594A5F" w:rsidP="00594A5F">
      <w:pPr>
        <w:pStyle w:val="a6"/>
        <w:rPr>
          <w:rFonts w:ascii="Arial" w:hAnsi="Arial" w:cs="Arial"/>
          <w:b/>
          <w:bCs/>
          <w:sz w:val="12"/>
          <w:szCs w:val="12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</w:rPr>
        <w:t>.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Yun, S. C., Ganapathy, V., &amp; </w:t>
      </w:r>
      <w:proofErr w:type="spellStart"/>
      <w:r w:rsidRPr="00AD7150">
        <w:rPr>
          <w:rFonts w:ascii="Arial" w:hAnsi="Arial" w:cs="Arial"/>
          <w:b/>
          <w:bCs/>
          <w:sz w:val="12"/>
          <w:szCs w:val="12"/>
        </w:rPr>
        <w:t>Chien</w:t>
      </w:r>
      <w:proofErr w:type="spellEnd"/>
      <w:r w:rsidRPr="00AD7150">
        <w:rPr>
          <w:rFonts w:ascii="Arial" w:hAnsi="Arial" w:cs="Arial"/>
          <w:b/>
          <w:bCs/>
          <w:sz w:val="12"/>
          <w:szCs w:val="12"/>
        </w:rPr>
        <w:t>, T. W. (2010). Enhanced D</w:t>
      </w:r>
      <w:r w:rsidRPr="00AD7150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AD7150">
        <w:rPr>
          <w:rFonts w:ascii="Arial" w:hAnsi="Arial" w:cs="Arial"/>
          <w:b/>
          <w:bCs/>
          <w:sz w:val="12"/>
          <w:szCs w:val="12"/>
        </w:rPr>
        <w:t xml:space="preserve"> Lite Algorithm for mobile robot navigation. 2010 IEEE Symposium on Industrial Electronics and Applications (ISIEA). doi:10.1109/isiea.2010.5679403</w:t>
      </w:r>
      <w:r w:rsidR="00E41E34" w:rsidRPr="00AD7150">
        <w:rPr>
          <w:rFonts w:ascii="Arial" w:hAnsi="Arial" w:cs="Arial"/>
          <w:b/>
          <w:bCs/>
          <w:sz w:val="12"/>
          <w:szCs w:val="12"/>
        </w:rPr>
        <w:t xml:space="preserve">, </w:t>
      </w:r>
      <w:hyperlink r:id="rId14" w:history="1">
        <w:r w:rsidR="00E41E34" w:rsidRPr="00AD7150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ISIEA.2010.5679403]</w:t>
        </w:r>
      </w:hyperlink>
    </w:p>
  </w:footnote>
  <w:footnote w:id="15">
    <w:p w14:paraId="367438CD" w14:textId="087824A3" w:rsidR="00594A5F" w:rsidRPr="00AD7150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AD7150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736096" w:rsidRPr="00AD7150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AD7150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Ferguson, D.;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Stentz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A. Field D*: An Interpolation-Based Path Planner and </w:t>
      </w:r>
      <w:proofErr w:type="spellStart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Replanner</w:t>
      </w:r>
      <w:proofErr w:type="spellEnd"/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 In </w:t>
      </w:r>
      <w:r w:rsidRPr="00AD7150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  <w:hyperlink r:id="rId15" w:history="1">
        <w:r w:rsidRPr="00AD7150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007/978-3-540-48113-3_22]</w:t>
        </w:r>
      </w:hyperlink>
      <w:r w:rsidRPr="00AD7150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4BFED8F8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16" w:history="1">
        <w:r w:rsid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ROBOT.2000.844730]</w:t>
        </w:r>
      </w:hyperlink>
    </w:p>
  </w:footnote>
  <w:footnote w:id="17">
    <w:p w14:paraId="22D51C5F" w14:textId="0AD66F33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BE4EDA">
        <w:rPr>
          <w:rFonts w:ascii="Arial" w:hAnsi="Arial" w:cs="Arial"/>
          <w:b/>
          <w:bCs/>
          <w:sz w:val="12"/>
          <w:szCs w:val="12"/>
        </w:rPr>
        <w:t>.</w:t>
      </w:r>
      <w:r w:rsidRPr="007D71FE">
        <w:rPr>
          <w:rFonts w:ascii="Arial" w:hAnsi="Arial" w:cs="Arial"/>
          <w:b/>
          <w:bCs/>
          <w:sz w:val="12"/>
          <w:szCs w:val="12"/>
        </w:rPr>
        <w:t xml:space="preserve">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Karaman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, S., &amp;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Frazzoli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, E. (2010). Optimal </w:t>
      </w:r>
      <w:proofErr w:type="spellStart"/>
      <w:r w:rsidRPr="007D71FE">
        <w:rPr>
          <w:rFonts w:ascii="Arial" w:hAnsi="Arial" w:cs="Arial"/>
          <w:b/>
          <w:bCs/>
          <w:sz w:val="12"/>
          <w:szCs w:val="12"/>
        </w:rPr>
        <w:t>kinodynamic</w:t>
      </w:r>
      <w:proofErr w:type="spellEnd"/>
      <w:r w:rsidRPr="007D71FE">
        <w:rPr>
          <w:rFonts w:ascii="Arial" w:hAnsi="Arial" w:cs="Arial"/>
          <w:b/>
          <w:bCs/>
          <w:sz w:val="12"/>
          <w:szCs w:val="12"/>
        </w:rPr>
        <w:t xml:space="preserve"> motion planning using incremental sampling-based methods. 49th IEEE Conference on Decision and Control (CDC).  doi:10.1109/cdc.2010.5717430 </w:t>
      </w:r>
      <w:hyperlink r:id="rId17" w:history="1">
        <w:r w:rsidRP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CDC.2010.5717430]</w:t>
        </w:r>
      </w:hyperlink>
    </w:p>
  </w:footnote>
  <w:footnote w:id="18">
    <w:p w14:paraId="352E6B3F" w14:textId="05F798F9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</w:t>
      </w:r>
      <w:proofErr w:type="spellStart"/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Burchardt</w:t>
      </w:r>
      <w:proofErr w:type="spellEnd"/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18" w:tgtFrame="_blank" w:history="1">
        <w:r w:rsidRPr="002874C0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[https://doi.org/10.1109/CEC.2006.1688529]</w:t>
        </w:r>
      </w:hyperlink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799E73AB" w:rsidR="00246588" w:rsidRPr="00F25822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35600B">
        <w:rPr>
          <w:rFonts w:ascii="Arial" w:hAnsi="Arial" w:cs="Arial"/>
          <w:b/>
          <w:bCs/>
          <w:sz w:val="12"/>
          <w:szCs w:val="12"/>
          <w:lang w:val="en-US"/>
        </w:rPr>
        <w:t>.</w:t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Dorigo, M.; </w:t>
      </w:r>
      <w:proofErr w:type="spellStart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Maniezzo</w:t>
      </w:r>
      <w:proofErr w:type="spellEnd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V.; </w:t>
      </w:r>
      <w:proofErr w:type="spellStart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Colorni</w:t>
      </w:r>
      <w:proofErr w:type="spellEnd"/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 xml:space="preserve">IEEE Trans. Syst. Man </w:t>
      </w:r>
      <w:proofErr w:type="spellStart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Cybern</w:t>
      </w:r>
      <w:proofErr w:type="spellEnd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. Part B (</w:t>
      </w:r>
      <w:proofErr w:type="spellStart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Cybern</w:t>
      </w:r>
      <w:proofErr w:type="spellEnd"/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  <w:hyperlink r:id="rId19" w:tgtFrame="_blank" w:history="1">
        <w:r w:rsidRPr="00F25822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[</w:t>
        </w:r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https</w:t>
        </w:r>
        <w:r w:rsidRPr="00F25822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://</w:t>
        </w:r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doi</w:t>
        </w:r>
        <w:r w:rsidRPr="00F25822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.</w:t>
        </w:r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org</w:t>
        </w:r>
        <w:r w:rsidRPr="00F25822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/10.1109/3477.484436]</w:t>
        </w:r>
      </w:hyperlink>
    </w:p>
    <w:p w14:paraId="094D3CE7" w14:textId="5E25443C" w:rsidR="00246588" w:rsidRPr="00F25822" w:rsidRDefault="00246588">
      <w:pPr>
        <w:pStyle w:val="af3"/>
      </w:pPr>
    </w:p>
  </w:footnote>
  <w:footnote w:id="20">
    <w:p w14:paraId="05CB780B" w14:textId="6B15C3DC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Официальный сайт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0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</w:hyperlink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1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doc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uide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index</w:t>
        </w:r>
      </w:hyperlink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proofErr w:type="spellStart"/>
      <w:r w:rsidRPr="00FD10F2">
        <w:rPr>
          <w:rStyle w:val="a5"/>
          <w:rFonts w:ascii="Arial" w:hAnsi="Arial" w:cs="Arial"/>
          <w:sz w:val="12"/>
          <w:szCs w:val="12"/>
        </w:rPr>
        <w:t>Webots</w:t>
      </w:r>
      <w:proofErr w:type="spellEnd"/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2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github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webots</w:t>
        </w:r>
        <w:proofErr w:type="spellEnd"/>
      </w:hyperlink>
    </w:p>
  </w:footnote>
  <w:footnote w:id="23">
    <w:p w14:paraId="75F61828" w14:textId="2FCCE848" w:rsidR="00FD10F2" w:rsidRPr="00284FB4" w:rsidRDefault="00284FB4" w:rsidP="00284FB4">
      <w:pPr>
        <w:rPr>
          <w:rFonts w:cstheme="minorHAnsi"/>
          <w:b/>
          <w:bCs/>
          <w:sz w:val="12"/>
          <w:szCs w:val="12"/>
          <w:lang w:val="ru-RU"/>
        </w:rPr>
      </w:pPr>
      <w:r w:rsidRPr="008243D6">
        <w:rPr>
          <w:rStyle w:val="af5"/>
          <w:rFonts w:cstheme="minorHAnsi"/>
          <w:b/>
          <w:bCs/>
          <w:sz w:val="12"/>
          <w:szCs w:val="12"/>
          <w:vertAlign w:val="baseline"/>
        </w:rPr>
        <w:footnoteRef/>
      </w:r>
      <w:r w:rsidRPr="00244B8A">
        <w:rPr>
          <w:rFonts w:cstheme="minorHAnsi"/>
          <w:sz w:val="12"/>
          <w:szCs w:val="12"/>
          <w:lang w:val="ru-RU"/>
        </w:rPr>
        <w:t xml:space="preserve">. </w:t>
      </w:r>
      <w:r w:rsidRPr="00244B8A">
        <w:rPr>
          <w:rStyle w:val="af0"/>
          <w:rFonts w:cstheme="minorHAnsi"/>
          <w:b/>
          <w:bCs/>
          <w:color w:val="auto"/>
          <w:sz w:val="12"/>
          <w:szCs w:val="12"/>
          <w:u w:val="none"/>
          <w:lang w:val="ru-RU"/>
        </w:rPr>
        <w:t>Роджерс Д. Алгоритмические основы машинной графики. — М.: Мир, 1989. — С. 54-63. — ISBN 5-03-000476-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40088"/>
    <w:multiLevelType w:val="hybridMultilevel"/>
    <w:tmpl w:val="BCE400BA"/>
    <w:lvl w:ilvl="0" w:tplc="5FB07C8A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26"/>
  </w:num>
  <w:num w:numId="4">
    <w:abstractNumId w:val="25"/>
  </w:num>
  <w:num w:numId="5">
    <w:abstractNumId w:val="37"/>
  </w:num>
  <w:num w:numId="6">
    <w:abstractNumId w:val="32"/>
  </w:num>
  <w:num w:numId="7">
    <w:abstractNumId w:val="5"/>
  </w:num>
  <w:num w:numId="8">
    <w:abstractNumId w:val="1"/>
  </w:num>
  <w:num w:numId="9">
    <w:abstractNumId w:val="20"/>
  </w:num>
  <w:num w:numId="10">
    <w:abstractNumId w:val="10"/>
  </w:num>
  <w:num w:numId="11">
    <w:abstractNumId w:val="23"/>
  </w:num>
  <w:num w:numId="12">
    <w:abstractNumId w:val="30"/>
  </w:num>
  <w:num w:numId="13">
    <w:abstractNumId w:val="29"/>
  </w:num>
  <w:num w:numId="14">
    <w:abstractNumId w:val="14"/>
  </w:num>
  <w:num w:numId="15">
    <w:abstractNumId w:val="9"/>
  </w:num>
  <w:num w:numId="16">
    <w:abstractNumId w:val="3"/>
  </w:num>
  <w:num w:numId="17">
    <w:abstractNumId w:val="42"/>
  </w:num>
  <w:num w:numId="18">
    <w:abstractNumId w:val="13"/>
  </w:num>
  <w:num w:numId="19">
    <w:abstractNumId w:val="28"/>
  </w:num>
  <w:num w:numId="20">
    <w:abstractNumId w:val="38"/>
  </w:num>
  <w:num w:numId="21">
    <w:abstractNumId w:val="18"/>
  </w:num>
  <w:num w:numId="22">
    <w:abstractNumId w:val="4"/>
  </w:num>
  <w:num w:numId="23">
    <w:abstractNumId w:val="6"/>
  </w:num>
  <w:num w:numId="24">
    <w:abstractNumId w:val="40"/>
  </w:num>
  <w:num w:numId="25">
    <w:abstractNumId w:val="2"/>
  </w:num>
  <w:num w:numId="26">
    <w:abstractNumId w:val="34"/>
  </w:num>
  <w:num w:numId="27">
    <w:abstractNumId w:val="31"/>
  </w:num>
  <w:num w:numId="28">
    <w:abstractNumId w:val="11"/>
  </w:num>
  <w:num w:numId="29">
    <w:abstractNumId w:val="21"/>
  </w:num>
  <w:num w:numId="30">
    <w:abstractNumId w:val="39"/>
  </w:num>
  <w:num w:numId="31">
    <w:abstractNumId w:val="19"/>
  </w:num>
  <w:num w:numId="32">
    <w:abstractNumId w:val="22"/>
  </w:num>
  <w:num w:numId="33">
    <w:abstractNumId w:val="16"/>
  </w:num>
  <w:num w:numId="34">
    <w:abstractNumId w:val="36"/>
  </w:num>
  <w:num w:numId="35">
    <w:abstractNumId w:val="8"/>
  </w:num>
  <w:num w:numId="36">
    <w:abstractNumId w:val="12"/>
  </w:num>
  <w:num w:numId="37">
    <w:abstractNumId w:val="27"/>
  </w:num>
  <w:num w:numId="38">
    <w:abstractNumId w:val="17"/>
  </w:num>
  <w:num w:numId="39">
    <w:abstractNumId w:val="0"/>
  </w:num>
  <w:num w:numId="40">
    <w:abstractNumId w:val="24"/>
  </w:num>
  <w:num w:numId="41">
    <w:abstractNumId w:val="15"/>
  </w:num>
  <w:num w:numId="42">
    <w:abstractNumId w:val="3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7717"/>
    <w:rsid w:val="00082F8E"/>
    <w:rsid w:val="000900EF"/>
    <w:rsid w:val="00090144"/>
    <w:rsid w:val="00091A4D"/>
    <w:rsid w:val="00092EC9"/>
    <w:rsid w:val="00096AC4"/>
    <w:rsid w:val="000A277F"/>
    <w:rsid w:val="000B3052"/>
    <w:rsid w:val="000C399B"/>
    <w:rsid w:val="000D155D"/>
    <w:rsid w:val="000D44FA"/>
    <w:rsid w:val="000E0297"/>
    <w:rsid w:val="000E241F"/>
    <w:rsid w:val="00112A63"/>
    <w:rsid w:val="00115594"/>
    <w:rsid w:val="0012090F"/>
    <w:rsid w:val="0013334B"/>
    <w:rsid w:val="00133CFD"/>
    <w:rsid w:val="0019324D"/>
    <w:rsid w:val="001A0673"/>
    <w:rsid w:val="001B525A"/>
    <w:rsid w:val="001B7485"/>
    <w:rsid w:val="001C2584"/>
    <w:rsid w:val="001D7E02"/>
    <w:rsid w:val="001E2565"/>
    <w:rsid w:val="001E7C6E"/>
    <w:rsid w:val="001F5803"/>
    <w:rsid w:val="001F6085"/>
    <w:rsid w:val="00200AB2"/>
    <w:rsid w:val="00200E45"/>
    <w:rsid w:val="00201BFC"/>
    <w:rsid w:val="002206D8"/>
    <w:rsid w:val="00246031"/>
    <w:rsid w:val="00246588"/>
    <w:rsid w:val="00254AD1"/>
    <w:rsid w:val="00255F2C"/>
    <w:rsid w:val="0026399C"/>
    <w:rsid w:val="002750D5"/>
    <w:rsid w:val="0027648A"/>
    <w:rsid w:val="00284FB4"/>
    <w:rsid w:val="002874C0"/>
    <w:rsid w:val="002879B0"/>
    <w:rsid w:val="00296A41"/>
    <w:rsid w:val="002B4955"/>
    <w:rsid w:val="002B7F2B"/>
    <w:rsid w:val="002D36E0"/>
    <w:rsid w:val="002D471F"/>
    <w:rsid w:val="002D6660"/>
    <w:rsid w:val="002E1082"/>
    <w:rsid w:val="002E19CA"/>
    <w:rsid w:val="002E28AA"/>
    <w:rsid w:val="002F204B"/>
    <w:rsid w:val="002F63C2"/>
    <w:rsid w:val="002F7D0E"/>
    <w:rsid w:val="003039D0"/>
    <w:rsid w:val="0032178F"/>
    <w:rsid w:val="0032233D"/>
    <w:rsid w:val="00330CE8"/>
    <w:rsid w:val="003412D0"/>
    <w:rsid w:val="003474BD"/>
    <w:rsid w:val="0035600B"/>
    <w:rsid w:val="00362C67"/>
    <w:rsid w:val="0037708A"/>
    <w:rsid w:val="00385682"/>
    <w:rsid w:val="00390859"/>
    <w:rsid w:val="003910D4"/>
    <w:rsid w:val="003918D0"/>
    <w:rsid w:val="003C26B3"/>
    <w:rsid w:val="003D35AD"/>
    <w:rsid w:val="003D7D4C"/>
    <w:rsid w:val="003E331A"/>
    <w:rsid w:val="003F2F08"/>
    <w:rsid w:val="003F473B"/>
    <w:rsid w:val="003F6181"/>
    <w:rsid w:val="003F792B"/>
    <w:rsid w:val="00414E57"/>
    <w:rsid w:val="00456461"/>
    <w:rsid w:val="0046295D"/>
    <w:rsid w:val="0046762E"/>
    <w:rsid w:val="00474EB9"/>
    <w:rsid w:val="00476E96"/>
    <w:rsid w:val="0047762C"/>
    <w:rsid w:val="00492741"/>
    <w:rsid w:val="004D0E28"/>
    <w:rsid w:val="004D47E8"/>
    <w:rsid w:val="004E28AE"/>
    <w:rsid w:val="004E5B36"/>
    <w:rsid w:val="004F5382"/>
    <w:rsid w:val="004F7D82"/>
    <w:rsid w:val="00506B03"/>
    <w:rsid w:val="00506F6B"/>
    <w:rsid w:val="00520FB8"/>
    <w:rsid w:val="0052515E"/>
    <w:rsid w:val="00526CA9"/>
    <w:rsid w:val="00532175"/>
    <w:rsid w:val="00533C65"/>
    <w:rsid w:val="00544E9C"/>
    <w:rsid w:val="00545025"/>
    <w:rsid w:val="00554A17"/>
    <w:rsid w:val="00554C57"/>
    <w:rsid w:val="00554CDC"/>
    <w:rsid w:val="00572BDC"/>
    <w:rsid w:val="00573758"/>
    <w:rsid w:val="005761CE"/>
    <w:rsid w:val="00586749"/>
    <w:rsid w:val="00590ECF"/>
    <w:rsid w:val="00594A5F"/>
    <w:rsid w:val="005A2E07"/>
    <w:rsid w:val="005A6DBA"/>
    <w:rsid w:val="005B6E52"/>
    <w:rsid w:val="005D3E76"/>
    <w:rsid w:val="005E74A1"/>
    <w:rsid w:val="005F3CF9"/>
    <w:rsid w:val="006003F5"/>
    <w:rsid w:val="00600EDE"/>
    <w:rsid w:val="00605115"/>
    <w:rsid w:val="0060526E"/>
    <w:rsid w:val="00613F16"/>
    <w:rsid w:val="006256F3"/>
    <w:rsid w:val="0063004F"/>
    <w:rsid w:val="00636E01"/>
    <w:rsid w:val="006451FB"/>
    <w:rsid w:val="00647B05"/>
    <w:rsid w:val="00656113"/>
    <w:rsid w:val="00660239"/>
    <w:rsid w:val="00670188"/>
    <w:rsid w:val="0068528A"/>
    <w:rsid w:val="006A7D35"/>
    <w:rsid w:val="006C1EA9"/>
    <w:rsid w:val="006E0BA4"/>
    <w:rsid w:val="006E1022"/>
    <w:rsid w:val="006E1D7F"/>
    <w:rsid w:val="006F126F"/>
    <w:rsid w:val="006F2F76"/>
    <w:rsid w:val="007221EE"/>
    <w:rsid w:val="00732B6C"/>
    <w:rsid w:val="00734605"/>
    <w:rsid w:val="00736096"/>
    <w:rsid w:val="00746ADE"/>
    <w:rsid w:val="007774A4"/>
    <w:rsid w:val="00777C0D"/>
    <w:rsid w:val="00792796"/>
    <w:rsid w:val="0079659E"/>
    <w:rsid w:val="007A2972"/>
    <w:rsid w:val="007B3407"/>
    <w:rsid w:val="007C0C8F"/>
    <w:rsid w:val="007C6645"/>
    <w:rsid w:val="007D342F"/>
    <w:rsid w:val="007D71FE"/>
    <w:rsid w:val="007E23C3"/>
    <w:rsid w:val="007E6732"/>
    <w:rsid w:val="007E7C2C"/>
    <w:rsid w:val="007F37AE"/>
    <w:rsid w:val="00806181"/>
    <w:rsid w:val="00806BF2"/>
    <w:rsid w:val="0081160E"/>
    <w:rsid w:val="00832235"/>
    <w:rsid w:val="008424AF"/>
    <w:rsid w:val="00846639"/>
    <w:rsid w:val="00853604"/>
    <w:rsid w:val="00857D65"/>
    <w:rsid w:val="00861128"/>
    <w:rsid w:val="00866703"/>
    <w:rsid w:val="00870E1E"/>
    <w:rsid w:val="00882897"/>
    <w:rsid w:val="008943F6"/>
    <w:rsid w:val="00895504"/>
    <w:rsid w:val="00895E84"/>
    <w:rsid w:val="008A6899"/>
    <w:rsid w:val="008B4C70"/>
    <w:rsid w:val="008C01DC"/>
    <w:rsid w:val="008C4038"/>
    <w:rsid w:val="008D4BDD"/>
    <w:rsid w:val="00910CEE"/>
    <w:rsid w:val="00926B33"/>
    <w:rsid w:val="009271C8"/>
    <w:rsid w:val="00955E75"/>
    <w:rsid w:val="00960D58"/>
    <w:rsid w:val="009804CF"/>
    <w:rsid w:val="009A60C5"/>
    <w:rsid w:val="009B03DA"/>
    <w:rsid w:val="009B03E5"/>
    <w:rsid w:val="009B3196"/>
    <w:rsid w:val="009B35AE"/>
    <w:rsid w:val="009B5C4F"/>
    <w:rsid w:val="009C56DD"/>
    <w:rsid w:val="009D0792"/>
    <w:rsid w:val="009D56E0"/>
    <w:rsid w:val="009E2305"/>
    <w:rsid w:val="009E4E03"/>
    <w:rsid w:val="009F38B3"/>
    <w:rsid w:val="009F5EF0"/>
    <w:rsid w:val="009F6BEA"/>
    <w:rsid w:val="00A00A28"/>
    <w:rsid w:val="00A01CA0"/>
    <w:rsid w:val="00A05BAC"/>
    <w:rsid w:val="00A0661A"/>
    <w:rsid w:val="00A26F26"/>
    <w:rsid w:val="00A31D1D"/>
    <w:rsid w:val="00A42D62"/>
    <w:rsid w:val="00A472F7"/>
    <w:rsid w:val="00A514D0"/>
    <w:rsid w:val="00A52B42"/>
    <w:rsid w:val="00A55382"/>
    <w:rsid w:val="00A5559A"/>
    <w:rsid w:val="00A561E2"/>
    <w:rsid w:val="00A579BA"/>
    <w:rsid w:val="00A60DC4"/>
    <w:rsid w:val="00A66D7F"/>
    <w:rsid w:val="00A92FF4"/>
    <w:rsid w:val="00A949C0"/>
    <w:rsid w:val="00A9534A"/>
    <w:rsid w:val="00AA23FF"/>
    <w:rsid w:val="00AB2A79"/>
    <w:rsid w:val="00AB6AD3"/>
    <w:rsid w:val="00AC4360"/>
    <w:rsid w:val="00AD0C89"/>
    <w:rsid w:val="00AD7150"/>
    <w:rsid w:val="00AE774D"/>
    <w:rsid w:val="00B00BD8"/>
    <w:rsid w:val="00B04E7E"/>
    <w:rsid w:val="00B06C49"/>
    <w:rsid w:val="00B10511"/>
    <w:rsid w:val="00B10528"/>
    <w:rsid w:val="00B21412"/>
    <w:rsid w:val="00B32F85"/>
    <w:rsid w:val="00B415AA"/>
    <w:rsid w:val="00B439F2"/>
    <w:rsid w:val="00B47268"/>
    <w:rsid w:val="00B51642"/>
    <w:rsid w:val="00B77F6C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E4EDA"/>
    <w:rsid w:val="00BF7B18"/>
    <w:rsid w:val="00C075E3"/>
    <w:rsid w:val="00C113FE"/>
    <w:rsid w:val="00C11A56"/>
    <w:rsid w:val="00C16C24"/>
    <w:rsid w:val="00C205BF"/>
    <w:rsid w:val="00C2394D"/>
    <w:rsid w:val="00C30A9A"/>
    <w:rsid w:val="00C33CCE"/>
    <w:rsid w:val="00C53EA8"/>
    <w:rsid w:val="00C56DB4"/>
    <w:rsid w:val="00C6040A"/>
    <w:rsid w:val="00C63616"/>
    <w:rsid w:val="00C6377A"/>
    <w:rsid w:val="00C65AC6"/>
    <w:rsid w:val="00C74748"/>
    <w:rsid w:val="00C91EF3"/>
    <w:rsid w:val="00C94DCD"/>
    <w:rsid w:val="00CA1BBF"/>
    <w:rsid w:val="00CE1AA6"/>
    <w:rsid w:val="00CE2F9E"/>
    <w:rsid w:val="00CE4BA6"/>
    <w:rsid w:val="00CF4548"/>
    <w:rsid w:val="00D02353"/>
    <w:rsid w:val="00D14474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DF48FF"/>
    <w:rsid w:val="00E1486F"/>
    <w:rsid w:val="00E2046A"/>
    <w:rsid w:val="00E27598"/>
    <w:rsid w:val="00E33CAA"/>
    <w:rsid w:val="00E41E34"/>
    <w:rsid w:val="00E45384"/>
    <w:rsid w:val="00E704A8"/>
    <w:rsid w:val="00EA2D68"/>
    <w:rsid w:val="00EA657C"/>
    <w:rsid w:val="00EC0BD0"/>
    <w:rsid w:val="00EC4FAB"/>
    <w:rsid w:val="00EE42FE"/>
    <w:rsid w:val="00F05EB9"/>
    <w:rsid w:val="00F13004"/>
    <w:rsid w:val="00F2578A"/>
    <w:rsid w:val="00F25822"/>
    <w:rsid w:val="00F37ECC"/>
    <w:rsid w:val="00F46D50"/>
    <w:rsid w:val="00F55A39"/>
    <w:rsid w:val="00F61FA1"/>
    <w:rsid w:val="00F63AC3"/>
    <w:rsid w:val="00F640B1"/>
    <w:rsid w:val="00F65542"/>
    <w:rsid w:val="00F657B2"/>
    <w:rsid w:val="00F73B16"/>
    <w:rsid w:val="00FB617E"/>
    <w:rsid w:val="00FB6EFD"/>
    <w:rsid w:val="00FC0F44"/>
    <w:rsid w:val="00FC1ECD"/>
    <w:rsid w:val="00FC6273"/>
    <w:rsid w:val="00FD10F2"/>
    <w:rsid w:val="00FD258A"/>
    <w:rsid w:val="00FD36B3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26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  <w:style w:type="table" w:styleId="31">
    <w:name w:val="Plain Table 3"/>
    <w:basedOn w:val="a1"/>
    <w:uiPriority w:val="43"/>
    <w:rsid w:val="00096A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i.org/10.1109/CEC.2006.1688529" TargetMode="External"/><Relationship Id="rId47" Type="http://schemas.openxmlformats.org/officeDocument/2006/relationships/hyperlink" Target="https://doi.org/10.1109/PACIIA.2008.376" TargetMode="External"/><Relationship Id="rId50" Type="http://schemas.openxmlformats.org/officeDocument/2006/relationships/hyperlink" Target="https://doi.org/10.1007/978-3-540-48113-3_22" TargetMode="External"/><Relationship Id="rId55" Type="http://schemas.openxmlformats.org/officeDocument/2006/relationships/hyperlink" Target="https://cyberbotics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i.org/10.1007/BF01386390" TargetMode="External"/><Relationship Id="rId40" Type="http://schemas.openxmlformats.org/officeDocument/2006/relationships/hyperlink" Target="http://lavalle.pl/papers/Lav98c.pdf" TargetMode="External"/><Relationship Id="rId45" Type="http://schemas.openxmlformats.org/officeDocument/2006/relationships/hyperlink" Target="https://doi.org/10.3182/20060517-3-FR-2903.00105" TargetMode="External"/><Relationship Id="rId53" Type="http://schemas.openxmlformats.org/officeDocument/2006/relationships/hyperlink" Target="https://doi.org/10.1109/CEC.2006.1688529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oi.org/10.1109/3477.484436" TargetMode="External"/><Relationship Id="rId48" Type="http://schemas.openxmlformats.org/officeDocument/2006/relationships/hyperlink" Target="http://idm-lab.org/bib/abstracts/papers/aaai02b.pdf" TargetMode="External"/><Relationship Id="rId56" Type="http://schemas.openxmlformats.org/officeDocument/2006/relationships/hyperlink" Target="https://cyberbotics.com/doc/guide/index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doi.org/10.1109/ROBOT.2000.84473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doi.org/10.1109/TSSC.1968.300136" TargetMode="External"/><Relationship Id="rId46" Type="http://schemas.openxmlformats.org/officeDocument/2006/relationships/hyperlink" Target="https://doi.org/10.1109/ICISSEC.2015.7371031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doi.org/10.1007/s00500-015-1750-1" TargetMode="External"/><Relationship Id="rId54" Type="http://schemas.openxmlformats.org/officeDocument/2006/relationships/hyperlink" Target="https://doi.org/10.1109/3477.4844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hyperlink" Target="https://doi.org/10.3390/vehicles3030027" TargetMode="External"/><Relationship Id="rId49" Type="http://schemas.openxmlformats.org/officeDocument/2006/relationships/hyperlink" Target="https://doi.org/10.1109/ISIEA.2010.5679403" TargetMode="External"/><Relationship Id="rId57" Type="http://schemas.openxmlformats.org/officeDocument/2006/relationships/hyperlink" Target="https://github.com/cyberbotics/webots" TargetMode="External"/><Relationship Id="rId10" Type="http://schemas.openxmlformats.org/officeDocument/2006/relationships/image" Target="media/image3.gif"/><Relationship Id="rId31" Type="http://schemas.openxmlformats.org/officeDocument/2006/relationships/image" Target="media/image24.png"/><Relationship Id="rId44" Type="http://schemas.openxmlformats.org/officeDocument/2006/relationships/hyperlink" Target="https://doi.org/10.1016/j.amc.2014.12.006" TargetMode="External"/><Relationship Id="rId52" Type="http://schemas.openxmlformats.org/officeDocument/2006/relationships/hyperlink" Target="https://doi.org/10.1109/CDC.2010.5717430" TargetMode="External"/><Relationship Id="rId6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3477.484436" TargetMode="External"/><Relationship Id="rId13" Type="http://schemas.openxmlformats.org/officeDocument/2006/relationships/hyperlink" Target="http://idm-lab.org/bib/abstracts/papers/aaai02b.pdf" TargetMode="External"/><Relationship Id="rId18" Type="http://schemas.openxmlformats.org/officeDocument/2006/relationships/hyperlink" Target="https://doi.org/10.1109/CEC.2006.1688529" TargetMode="External"/><Relationship Id="rId3" Type="http://schemas.openxmlformats.org/officeDocument/2006/relationships/hyperlink" Target="https://doi.org/10.1109/TSSC.1968.300136" TargetMode="External"/><Relationship Id="rId21" Type="http://schemas.openxmlformats.org/officeDocument/2006/relationships/hyperlink" Target="https://cyberbotics.com/doc/guide/index" TargetMode="External"/><Relationship Id="rId7" Type="http://schemas.openxmlformats.org/officeDocument/2006/relationships/hyperlink" Target="https://doi.org/10.1109/CEC.2006.1688529" TargetMode="External"/><Relationship Id="rId12" Type="http://schemas.openxmlformats.org/officeDocument/2006/relationships/hyperlink" Target="https://doi.org/10.1109/PACIIA.2008.376" TargetMode="External"/><Relationship Id="rId17" Type="http://schemas.openxmlformats.org/officeDocument/2006/relationships/hyperlink" Target="https://doi.org/10.1109/CDC.2010.5717430" TargetMode="External"/><Relationship Id="rId2" Type="http://schemas.openxmlformats.org/officeDocument/2006/relationships/hyperlink" Target="https://doi.org/10.1007/BF01386390" TargetMode="External"/><Relationship Id="rId16" Type="http://schemas.openxmlformats.org/officeDocument/2006/relationships/hyperlink" Target="https://doi.org/10.1109/ROBOT.2000.844730" TargetMode="External"/><Relationship Id="rId20" Type="http://schemas.openxmlformats.org/officeDocument/2006/relationships/hyperlink" Target="https://cyberbotics.com/" TargetMode="External"/><Relationship Id="rId1" Type="http://schemas.openxmlformats.org/officeDocument/2006/relationships/hyperlink" Target="https://doi.org/10.3390/vehicles3030027" TargetMode="External"/><Relationship Id="rId6" Type="http://schemas.openxmlformats.org/officeDocument/2006/relationships/hyperlink" Target="https://doi.org/10.1007/s00500-015-1750-1" TargetMode="External"/><Relationship Id="rId11" Type="http://schemas.openxmlformats.org/officeDocument/2006/relationships/hyperlink" Target="https://doi.org/10.1109/ICISSEC.2015.7371031" TargetMode="External"/><Relationship Id="rId5" Type="http://schemas.openxmlformats.org/officeDocument/2006/relationships/hyperlink" Target="http://lavalle.pl/papers/Lav98c.pdf" TargetMode="External"/><Relationship Id="rId15" Type="http://schemas.openxmlformats.org/officeDocument/2006/relationships/hyperlink" Target="https://doi.org/10.1007/978-3-540-48113-3_22" TargetMode="External"/><Relationship Id="rId10" Type="http://schemas.openxmlformats.org/officeDocument/2006/relationships/hyperlink" Target="https://doi.org/10.3182/20060517-3-FR-2903.00105" TargetMode="External"/><Relationship Id="rId19" Type="http://schemas.openxmlformats.org/officeDocument/2006/relationships/hyperlink" Target="https://doi.org/10.1109/3477.484436" TargetMode="External"/><Relationship Id="rId4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9" Type="http://schemas.openxmlformats.org/officeDocument/2006/relationships/hyperlink" Target="https://doi.org/10.1016/j.amc.2014.12.006" TargetMode="External"/><Relationship Id="rId14" Type="http://schemas.openxmlformats.org/officeDocument/2006/relationships/hyperlink" Target="https://doi.org/10.1109/ISIEA.2010.5679403" TargetMode="External"/><Relationship Id="rId22" Type="http://schemas.openxmlformats.org/officeDocument/2006/relationships/hyperlink" Target="https://github.com/cyberbotics/webo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8</Pages>
  <Words>6634</Words>
  <Characters>3781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178</cp:revision>
  <dcterms:created xsi:type="dcterms:W3CDTF">2024-05-11T17:51:00Z</dcterms:created>
  <dcterms:modified xsi:type="dcterms:W3CDTF">2024-05-16T11:09:00Z</dcterms:modified>
</cp:coreProperties>
</file>